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53A1A" w14:textId="77777777" w:rsidR="00C350C2" w:rsidRPr="00C350C2" w:rsidRDefault="0088129E" w:rsidP="00B3732C">
      <w:pPr>
        <w:shd w:val="clear" w:color="auto" w:fill="262626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noProof/>
          <w:sz w:val="28"/>
          <w:szCs w:val="28"/>
        </w:rPr>
        <w:drawing>
          <wp:anchor distT="0" distB="0" distL="114300" distR="114300" simplePos="0" relativeHeight="251664896" behindDoc="0" locked="0" layoutInCell="1" allowOverlap="1" wp14:anchorId="4A13DD31" wp14:editId="11F6F2D3">
            <wp:simplePos x="0" y="0"/>
            <wp:positionH relativeFrom="column">
              <wp:posOffset>5982970</wp:posOffset>
            </wp:positionH>
            <wp:positionV relativeFrom="paragraph">
              <wp:posOffset>-352425</wp:posOffset>
            </wp:positionV>
            <wp:extent cx="667385" cy="971550"/>
            <wp:effectExtent l="0" t="0" r="0" b="0"/>
            <wp:wrapThrough wrapText="bothSides">
              <wp:wrapPolygon edited="0">
                <wp:start x="0" y="0"/>
                <wp:lineTo x="0" y="21176"/>
                <wp:lineTo x="20963" y="21176"/>
                <wp:lineTo x="20963" y="0"/>
                <wp:lineTo x="0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Clubs-de-plage-JDM-FNCP-CMJN (00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AC5">
        <w:rPr>
          <w:rFonts w:ascii="Arial Narrow" w:hAnsi="Arial Narrow"/>
          <w:b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587A7509" wp14:editId="7B1BE202">
            <wp:simplePos x="0" y="0"/>
            <wp:positionH relativeFrom="column">
              <wp:posOffset>-340360</wp:posOffset>
            </wp:positionH>
            <wp:positionV relativeFrom="paragraph">
              <wp:posOffset>-257175</wp:posOffset>
            </wp:positionV>
            <wp:extent cx="1196975" cy="905510"/>
            <wp:effectExtent l="0" t="0" r="0" b="0"/>
            <wp:wrapThrough wrapText="bothSides">
              <wp:wrapPolygon edited="0">
                <wp:start x="1375" y="0"/>
                <wp:lineTo x="0" y="3181"/>
                <wp:lineTo x="0" y="8634"/>
                <wp:lineTo x="2063" y="14541"/>
                <wp:lineTo x="2063" y="19086"/>
                <wp:lineTo x="5156" y="21358"/>
                <wp:lineTo x="11688" y="21358"/>
                <wp:lineTo x="18563" y="21358"/>
                <wp:lineTo x="18907" y="21358"/>
                <wp:lineTo x="20970" y="14541"/>
                <wp:lineTo x="21314" y="10906"/>
                <wp:lineTo x="21314" y="0"/>
                <wp:lineTo x="14094" y="0"/>
                <wp:lineTo x="1375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Tiky Proposition 3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97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8AB" w:rsidRPr="000818AB">
        <w:rPr>
          <w:rFonts w:ascii="Arial Narrow" w:hAnsi="Arial Narrow"/>
          <w:b/>
          <w:sz w:val="28"/>
          <w:szCs w:val="28"/>
        </w:rPr>
        <w:t>Fo</w:t>
      </w:r>
      <w:r w:rsidR="000818AB" w:rsidRPr="00C350C2">
        <w:rPr>
          <w:rFonts w:ascii="Arial Narrow" w:hAnsi="Arial Narrow"/>
          <w:b/>
          <w:sz w:val="32"/>
          <w:szCs w:val="32"/>
        </w:rPr>
        <w:t xml:space="preserve">rmulaire </w:t>
      </w:r>
      <w:r w:rsidR="001B1AC5" w:rsidRPr="00C350C2">
        <w:rPr>
          <w:rFonts w:ascii="Arial Narrow" w:hAnsi="Arial Narrow"/>
          <w:b/>
          <w:sz w:val="32"/>
          <w:szCs w:val="32"/>
        </w:rPr>
        <w:t xml:space="preserve">d’inscription </w:t>
      </w:r>
      <w:r w:rsidRPr="00C350C2">
        <w:rPr>
          <w:rFonts w:ascii="Arial Narrow" w:hAnsi="Arial Narrow"/>
          <w:b/>
          <w:sz w:val="32"/>
          <w:szCs w:val="32"/>
        </w:rPr>
        <w:t xml:space="preserve">Club Mickey </w:t>
      </w:r>
    </w:p>
    <w:p w14:paraId="3AA5BE57" w14:textId="3BDC736F" w:rsidR="002D5031" w:rsidRPr="00C350C2" w:rsidRDefault="001B1AC5" w:rsidP="00B3732C">
      <w:pPr>
        <w:shd w:val="clear" w:color="auto" w:fill="262626"/>
        <w:jc w:val="center"/>
        <w:rPr>
          <w:rFonts w:ascii="Arial Narrow" w:hAnsi="Arial Narrow"/>
          <w:b/>
          <w:sz w:val="32"/>
          <w:szCs w:val="32"/>
        </w:rPr>
      </w:pPr>
      <w:r w:rsidRPr="00C350C2">
        <w:rPr>
          <w:rFonts w:ascii="Arial Narrow" w:hAnsi="Arial Narrow"/>
          <w:b/>
          <w:sz w:val="32"/>
          <w:szCs w:val="32"/>
        </w:rPr>
        <w:t>Tiky Beach – Carnon-plage</w:t>
      </w:r>
    </w:p>
    <w:tbl>
      <w:tblPr>
        <w:tblW w:w="10517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1"/>
        <w:gridCol w:w="426"/>
        <w:gridCol w:w="2835"/>
        <w:gridCol w:w="1134"/>
        <w:gridCol w:w="392"/>
        <w:gridCol w:w="1158"/>
        <w:gridCol w:w="7"/>
        <w:gridCol w:w="3404"/>
      </w:tblGrid>
      <w:tr w:rsidR="009E49E4" w:rsidRPr="009A03B0" w14:paraId="36FD7F1F" w14:textId="77777777" w:rsidTr="004749EB">
        <w:trPr>
          <w:trHeight w:val="384"/>
        </w:trPr>
        <w:tc>
          <w:tcPr>
            <w:tcW w:w="10517" w:type="dxa"/>
            <w:gridSpan w:val="8"/>
            <w:shd w:val="clear" w:color="auto" w:fill="262626"/>
            <w:vAlign w:val="center"/>
          </w:tcPr>
          <w:p w14:paraId="7391AF42" w14:textId="3C42388D" w:rsidR="009E49E4" w:rsidRPr="009A03B0" w:rsidRDefault="001B1AC5" w:rsidP="009A03B0">
            <w:pPr>
              <w:spacing w:before="60" w:after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Enfant</w:t>
            </w:r>
          </w:p>
        </w:tc>
      </w:tr>
      <w:tr w:rsidR="001B1AC5" w:rsidRPr="00E411E2" w14:paraId="19C59E0C" w14:textId="77777777" w:rsidTr="00E816FA">
        <w:trPr>
          <w:trHeight w:val="567"/>
        </w:trPr>
        <w:tc>
          <w:tcPr>
            <w:tcW w:w="1587" w:type="dxa"/>
            <w:gridSpan w:val="2"/>
            <w:vAlign w:val="center"/>
          </w:tcPr>
          <w:p w14:paraId="3602A3C0" w14:textId="77777777" w:rsidR="001B1AC5" w:rsidRPr="00E411E2" w:rsidRDefault="001B1AC5" w:rsidP="009A03B0">
            <w:pPr>
              <w:spacing w:before="30" w:after="30"/>
              <w:rPr>
                <w:rFonts w:ascii="Arial Narrow" w:hAnsi="Arial Narrow"/>
              </w:rPr>
            </w:pPr>
            <w:r w:rsidRPr="00E411E2">
              <w:rPr>
                <w:rFonts w:ascii="Arial Narrow" w:hAnsi="Arial Narrow"/>
              </w:rPr>
              <w:t>Nom</w:t>
            </w:r>
            <w:r>
              <w:rPr>
                <w:rFonts w:ascii="Arial Narrow" w:hAnsi="Arial Narrow"/>
              </w:rPr>
              <w:t> :</w:t>
            </w:r>
          </w:p>
        </w:tc>
        <w:tc>
          <w:tcPr>
            <w:tcW w:w="4361" w:type="dxa"/>
            <w:gridSpan w:val="3"/>
            <w:vAlign w:val="center"/>
          </w:tcPr>
          <w:p w14:paraId="1E50CE46" w14:textId="77777777" w:rsidR="001B1AC5" w:rsidRPr="00E411E2" w:rsidRDefault="001B1AC5" w:rsidP="009A03B0">
            <w:pPr>
              <w:spacing w:before="30" w:after="30"/>
              <w:rPr>
                <w:rFonts w:ascii="Arial Narrow" w:hAnsi="Arial Narrow"/>
              </w:rPr>
            </w:pPr>
          </w:p>
        </w:tc>
        <w:tc>
          <w:tcPr>
            <w:tcW w:w="1158" w:type="dxa"/>
            <w:vAlign w:val="center"/>
          </w:tcPr>
          <w:p w14:paraId="1D061EE3" w14:textId="77777777" w:rsidR="001B1AC5" w:rsidRPr="00E411E2" w:rsidRDefault="001B1AC5" w:rsidP="009A03B0">
            <w:pPr>
              <w:spacing w:before="30" w:after="3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énom : </w:t>
            </w:r>
          </w:p>
        </w:tc>
        <w:tc>
          <w:tcPr>
            <w:tcW w:w="3411" w:type="dxa"/>
            <w:gridSpan w:val="2"/>
            <w:vAlign w:val="center"/>
          </w:tcPr>
          <w:p w14:paraId="0EDB9A92" w14:textId="58DEDD39" w:rsidR="001B1AC5" w:rsidRPr="00E411E2" w:rsidRDefault="001B1AC5" w:rsidP="009A03B0">
            <w:pPr>
              <w:spacing w:before="30" w:after="30"/>
              <w:rPr>
                <w:rFonts w:ascii="Arial Narrow" w:hAnsi="Arial Narrow"/>
              </w:rPr>
            </w:pPr>
          </w:p>
        </w:tc>
      </w:tr>
      <w:tr w:rsidR="001B1AC5" w:rsidRPr="009A03B0" w14:paraId="07287DD5" w14:textId="77777777" w:rsidTr="00E816FA">
        <w:trPr>
          <w:trHeight w:val="550"/>
        </w:trPr>
        <w:tc>
          <w:tcPr>
            <w:tcW w:w="1587" w:type="dxa"/>
            <w:gridSpan w:val="2"/>
            <w:vAlign w:val="center"/>
          </w:tcPr>
          <w:p w14:paraId="4D4CDF04" w14:textId="77777777" w:rsidR="001B1AC5" w:rsidRPr="009A03B0" w:rsidRDefault="001B1AC5" w:rsidP="009A03B0">
            <w:pPr>
              <w:spacing w:before="30" w:after="3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ge</w:t>
            </w:r>
          </w:p>
        </w:tc>
        <w:tc>
          <w:tcPr>
            <w:tcW w:w="4361" w:type="dxa"/>
            <w:gridSpan w:val="3"/>
            <w:vAlign w:val="center"/>
          </w:tcPr>
          <w:p w14:paraId="1914802F" w14:textId="77777777" w:rsidR="001B1AC5" w:rsidRPr="009A03B0" w:rsidRDefault="001B1AC5" w:rsidP="009A03B0">
            <w:pPr>
              <w:spacing w:before="30" w:after="30"/>
              <w:rPr>
                <w:rFonts w:ascii="Arial Narrow" w:hAnsi="Arial Narrow"/>
              </w:rPr>
            </w:pPr>
          </w:p>
        </w:tc>
        <w:tc>
          <w:tcPr>
            <w:tcW w:w="1165" w:type="dxa"/>
            <w:gridSpan w:val="2"/>
            <w:vAlign w:val="center"/>
          </w:tcPr>
          <w:p w14:paraId="42865BD9" w14:textId="77777777" w:rsidR="001B1AC5" w:rsidRPr="009A03B0" w:rsidRDefault="001B1AC5" w:rsidP="009A03B0">
            <w:pPr>
              <w:spacing w:before="30" w:after="3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xe:</w:t>
            </w:r>
          </w:p>
        </w:tc>
        <w:tc>
          <w:tcPr>
            <w:tcW w:w="3404" w:type="dxa"/>
            <w:vAlign w:val="center"/>
          </w:tcPr>
          <w:p w14:paraId="377E6654" w14:textId="15E21F0C" w:rsidR="001B1AC5" w:rsidRPr="009A03B0" w:rsidRDefault="001B1AC5" w:rsidP="007D2EB9">
            <w:pPr>
              <w:spacing w:before="4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71"/>
            </w:r>
            <w:r>
              <w:rPr>
                <w:rFonts w:ascii="Arial Narrow" w:hAnsi="Arial Narrow"/>
              </w:rPr>
              <w:t xml:space="preserve"> </w:t>
            </w:r>
            <w:r w:rsidRPr="001B1AC5">
              <w:rPr>
                <w:rFonts w:ascii="Arial Narrow" w:hAnsi="Arial Narrow"/>
              </w:rPr>
              <w:t>F</w:t>
            </w:r>
            <w:r>
              <w:rPr>
                <w:rFonts w:ascii="Arial Narrow" w:hAnsi="Arial Narrow"/>
              </w:rPr>
              <w:t xml:space="preserve">   </w:t>
            </w:r>
            <w:r>
              <w:rPr>
                <w:rFonts w:ascii="Arial Narrow" w:hAnsi="Arial Narrow"/>
              </w:rPr>
              <w:sym w:font="Wingdings" w:char="F071"/>
            </w:r>
            <w:r>
              <w:rPr>
                <w:rFonts w:ascii="Arial Narrow" w:hAnsi="Arial Narrow"/>
              </w:rPr>
              <w:t xml:space="preserve"> M</w:t>
            </w:r>
          </w:p>
        </w:tc>
      </w:tr>
      <w:tr w:rsidR="007D2EB9" w:rsidRPr="009A03B0" w14:paraId="62E10C16" w14:textId="77777777" w:rsidTr="004749EB">
        <w:trPr>
          <w:trHeight w:val="384"/>
        </w:trPr>
        <w:tc>
          <w:tcPr>
            <w:tcW w:w="10517" w:type="dxa"/>
            <w:gridSpan w:val="8"/>
            <w:shd w:val="clear" w:color="auto" w:fill="262626"/>
            <w:vAlign w:val="center"/>
          </w:tcPr>
          <w:p w14:paraId="37701BA3" w14:textId="0D9C6739" w:rsidR="007D2EB9" w:rsidRPr="009A03B0" w:rsidRDefault="007D2EB9" w:rsidP="00F9335A">
            <w:pPr>
              <w:spacing w:before="60" w:after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Responsable de l’enfant</w:t>
            </w:r>
          </w:p>
        </w:tc>
      </w:tr>
      <w:tr w:rsidR="002D5031" w:rsidRPr="009A03B0" w14:paraId="6137BB11" w14:textId="77777777" w:rsidTr="004749EB">
        <w:trPr>
          <w:trHeight w:val="1426"/>
        </w:trPr>
        <w:tc>
          <w:tcPr>
            <w:tcW w:w="10517" w:type="dxa"/>
            <w:gridSpan w:val="8"/>
            <w:vAlign w:val="center"/>
          </w:tcPr>
          <w:p w14:paraId="6E9999F5" w14:textId="51917C03" w:rsidR="002D5031" w:rsidRDefault="007D2EB9" w:rsidP="00E816FA">
            <w:pPr>
              <w:spacing w:before="40" w:after="40"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 soussigné(e)</w:t>
            </w:r>
            <w:r w:rsidR="00151598">
              <w:rPr>
                <w:rFonts w:ascii="Arial Narrow" w:hAnsi="Arial Narrow"/>
              </w:rPr>
              <w:t>…</w:t>
            </w:r>
            <w:r>
              <w:rPr>
                <w:rFonts w:ascii="Arial Narrow" w:hAnsi="Arial Narrow"/>
              </w:rPr>
              <w:t xml:space="preserve">: </w:t>
            </w:r>
            <w:r w:rsidR="007001CE">
              <w:rPr>
                <w:rFonts w:ascii="Arial Narrow" w:hAnsi="Arial Narrow"/>
              </w:rPr>
              <w:t>………………………………………………………………………………………………………..</w:t>
            </w:r>
          </w:p>
          <w:p w14:paraId="15B43069" w14:textId="627B13B4" w:rsidR="007D2EB9" w:rsidRDefault="007D2EB9" w:rsidP="00E816FA">
            <w:pPr>
              <w:spacing w:before="40" w:after="40"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gissant en qualité de : </w:t>
            </w:r>
            <w:r w:rsidR="007001CE">
              <w:rPr>
                <w:rFonts w:ascii="Arial Narrow" w:hAnsi="Arial Narrow"/>
              </w:rPr>
              <w:t>………………………………………………………………………………………………….</w:t>
            </w:r>
          </w:p>
          <w:p w14:paraId="3CB1EEE8" w14:textId="14677981" w:rsidR="007D2EB9" w:rsidRDefault="007D2EB9" w:rsidP="00E816FA">
            <w:pPr>
              <w:spacing w:before="40" w:after="40"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resse (</w:t>
            </w:r>
            <w:r w:rsidRPr="004749EB">
              <w:rPr>
                <w:rFonts w:ascii="Arial Narrow" w:hAnsi="Arial Narrow"/>
                <w:i/>
                <w:iCs/>
              </w:rPr>
              <w:t>ici en vacances</w:t>
            </w:r>
            <w:r>
              <w:rPr>
                <w:rFonts w:ascii="Arial Narrow" w:hAnsi="Arial Narrow"/>
              </w:rPr>
              <w:t xml:space="preserve">): </w:t>
            </w:r>
            <w:r w:rsidR="007001CE">
              <w:rPr>
                <w:rFonts w:ascii="Arial Narrow" w:hAnsi="Arial Narrow"/>
              </w:rPr>
              <w:t>……………………………………………………………………………………………….</w:t>
            </w:r>
          </w:p>
          <w:p w14:paraId="11270E0E" w14:textId="7C476D4E" w:rsidR="00151598" w:rsidRDefault="007001CE" w:rsidP="00E816FA">
            <w:pPr>
              <w:spacing w:before="40" w:after="40"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.</w:t>
            </w:r>
          </w:p>
          <w:p w14:paraId="2252E569" w14:textId="77777777" w:rsidR="007D2EB9" w:rsidRPr="009A03B0" w:rsidRDefault="00151598" w:rsidP="00E816FA">
            <w:pPr>
              <w:spacing w:before="40" w:after="4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</w:t>
            </w:r>
            <w:r w:rsidR="004749EB">
              <w:rPr>
                <w:rFonts w:ascii="Arial Narrow" w:hAnsi="Arial Narrow"/>
              </w:rPr>
              <w:t xml:space="preserve"> </w:t>
            </w:r>
            <w:r w:rsidR="004749EB" w:rsidRPr="007001CE">
              <w:rPr>
                <w:rFonts w:ascii="Arial Narrow" w:hAnsi="Arial Narrow"/>
                <w:i/>
                <w:iCs/>
              </w:rPr>
              <w:t xml:space="preserve">souhaite inscrire </w:t>
            </w:r>
            <w:r w:rsidRPr="007001CE">
              <w:rPr>
                <w:rFonts w:ascii="Arial Narrow" w:hAnsi="Arial Narrow"/>
                <w:i/>
                <w:iCs/>
              </w:rPr>
              <w:t>l’enfant cité ci-dessus</w:t>
            </w:r>
            <w:r w:rsidRPr="00151598">
              <w:rPr>
                <w:rFonts w:ascii="Arial Narrow" w:hAnsi="Arial Narrow"/>
                <w:i/>
                <w:iCs/>
              </w:rPr>
              <w:t>.</w:t>
            </w:r>
          </w:p>
        </w:tc>
      </w:tr>
      <w:tr w:rsidR="007D2EB9" w:rsidRPr="009A03B0" w14:paraId="17E4AE2E" w14:textId="77777777" w:rsidTr="00F82FDF">
        <w:trPr>
          <w:trHeight w:val="345"/>
        </w:trPr>
        <w:tc>
          <w:tcPr>
            <w:tcW w:w="1161" w:type="dxa"/>
            <w:vAlign w:val="center"/>
          </w:tcPr>
          <w:p w14:paraId="321077C8" w14:textId="77777777" w:rsidR="007D2EB9" w:rsidRPr="009A03B0" w:rsidRDefault="00F82FDF" w:rsidP="009A03B0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rtable :</w:t>
            </w:r>
          </w:p>
        </w:tc>
        <w:tc>
          <w:tcPr>
            <w:tcW w:w="3261" w:type="dxa"/>
            <w:gridSpan w:val="2"/>
            <w:vAlign w:val="center"/>
          </w:tcPr>
          <w:p w14:paraId="3CD0101E" w14:textId="77777777" w:rsidR="007D2EB9" w:rsidRPr="009A03B0" w:rsidRDefault="007D2EB9" w:rsidP="009A03B0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134" w:type="dxa"/>
            <w:vAlign w:val="center"/>
          </w:tcPr>
          <w:p w14:paraId="15072E49" w14:textId="77777777" w:rsidR="007D2EB9" w:rsidRPr="009A03B0" w:rsidRDefault="00F82FDF" w:rsidP="00E411E2">
            <w:pPr>
              <w:spacing w:before="30" w:after="3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urriel :</w:t>
            </w:r>
          </w:p>
        </w:tc>
        <w:tc>
          <w:tcPr>
            <w:tcW w:w="4961" w:type="dxa"/>
            <w:gridSpan w:val="4"/>
            <w:vAlign w:val="center"/>
          </w:tcPr>
          <w:p w14:paraId="4F8762C3" w14:textId="6313A135" w:rsidR="007D2EB9" w:rsidRPr="009A03B0" w:rsidRDefault="007D2EB9" w:rsidP="00E411E2">
            <w:pPr>
              <w:spacing w:before="30" w:after="30"/>
              <w:rPr>
                <w:rFonts w:ascii="Arial Narrow" w:hAnsi="Arial Narrow"/>
              </w:rPr>
            </w:pPr>
          </w:p>
        </w:tc>
      </w:tr>
      <w:tr w:rsidR="00151598" w:rsidRPr="009A03B0" w14:paraId="452EDD4E" w14:textId="77777777" w:rsidTr="004749EB">
        <w:trPr>
          <w:trHeight w:val="384"/>
        </w:trPr>
        <w:tc>
          <w:tcPr>
            <w:tcW w:w="10517" w:type="dxa"/>
            <w:gridSpan w:val="8"/>
            <w:shd w:val="clear" w:color="auto" w:fill="262626"/>
            <w:vAlign w:val="center"/>
          </w:tcPr>
          <w:p w14:paraId="3AFADE4C" w14:textId="34DD7F2E" w:rsidR="00151598" w:rsidRPr="009A03B0" w:rsidRDefault="00151598" w:rsidP="00F9335A">
            <w:pPr>
              <w:spacing w:before="60" w:after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rsonne à contacter en cas d’urgence</w:t>
            </w:r>
          </w:p>
        </w:tc>
      </w:tr>
      <w:tr w:rsidR="00151598" w:rsidRPr="00E411E2" w14:paraId="73358C23" w14:textId="77777777" w:rsidTr="00E816FA">
        <w:trPr>
          <w:trHeight w:val="567"/>
        </w:trPr>
        <w:tc>
          <w:tcPr>
            <w:tcW w:w="1587" w:type="dxa"/>
            <w:gridSpan w:val="2"/>
            <w:vAlign w:val="center"/>
          </w:tcPr>
          <w:p w14:paraId="31ECCF0E" w14:textId="77777777" w:rsidR="00151598" w:rsidRPr="00E411E2" w:rsidRDefault="00151598" w:rsidP="00F9335A">
            <w:pPr>
              <w:spacing w:before="30" w:after="3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, Prénom :</w:t>
            </w:r>
          </w:p>
        </w:tc>
        <w:tc>
          <w:tcPr>
            <w:tcW w:w="4361" w:type="dxa"/>
            <w:gridSpan w:val="3"/>
            <w:vAlign w:val="center"/>
          </w:tcPr>
          <w:p w14:paraId="64D01E21" w14:textId="77777777" w:rsidR="00151598" w:rsidRPr="00E411E2" w:rsidRDefault="00151598" w:rsidP="00F9335A">
            <w:pPr>
              <w:spacing w:before="30" w:after="30"/>
              <w:rPr>
                <w:rFonts w:ascii="Arial Narrow" w:hAnsi="Arial Narrow"/>
              </w:rPr>
            </w:pPr>
          </w:p>
        </w:tc>
        <w:tc>
          <w:tcPr>
            <w:tcW w:w="1158" w:type="dxa"/>
            <w:vAlign w:val="center"/>
          </w:tcPr>
          <w:p w14:paraId="1F20D439" w14:textId="77777777" w:rsidR="00151598" w:rsidRPr="00E411E2" w:rsidRDefault="00151598" w:rsidP="00F9335A">
            <w:pPr>
              <w:spacing w:before="30" w:after="3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ortable : </w:t>
            </w:r>
          </w:p>
        </w:tc>
        <w:tc>
          <w:tcPr>
            <w:tcW w:w="3411" w:type="dxa"/>
            <w:gridSpan w:val="2"/>
            <w:vAlign w:val="center"/>
          </w:tcPr>
          <w:p w14:paraId="497A4854" w14:textId="5D42A2D4" w:rsidR="00151598" w:rsidRPr="00E411E2" w:rsidRDefault="00151598" w:rsidP="00F9335A">
            <w:pPr>
              <w:spacing w:before="30" w:after="30"/>
              <w:rPr>
                <w:rFonts w:ascii="Arial Narrow" w:hAnsi="Arial Narrow"/>
              </w:rPr>
            </w:pPr>
          </w:p>
        </w:tc>
      </w:tr>
      <w:tr w:rsidR="00151598" w:rsidRPr="009A03B0" w14:paraId="1873EF39" w14:textId="77777777" w:rsidTr="004749EB">
        <w:trPr>
          <w:trHeight w:val="384"/>
        </w:trPr>
        <w:tc>
          <w:tcPr>
            <w:tcW w:w="10517" w:type="dxa"/>
            <w:gridSpan w:val="8"/>
            <w:shd w:val="clear" w:color="auto" w:fill="262626"/>
            <w:vAlign w:val="center"/>
          </w:tcPr>
          <w:p w14:paraId="684E21CF" w14:textId="13FA1312" w:rsidR="00151598" w:rsidRPr="009A03B0" w:rsidRDefault="00151598" w:rsidP="00F9335A">
            <w:pPr>
              <w:spacing w:before="60" w:after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rsonne autorisée à récupérer l’enfant:</w:t>
            </w:r>
          </w:p>
        </w:tc>
      </w:tr>
      <w:tr w:rsidR="00151598" w:rsidRPr="00E411E2" w14:paraId="1544EA64" w14:textId="77777777" w:rsidTr="00E816FA">
        <w:trPr>
          <w:trHeight w:val="567"/>
        </w:trPr>
        <w:tc>
          <w:tcPr>
            <w:tcW w:w="1587" w:type="dxa"/>
            <w:gridSpan w:val="2"/>
            <w:vAlign w:val="center"/>
          </w:tcPr>
          <w:p w14:paraId="32AD1C33" w14:textId="77777777" w:rsidR="00151598" w:rsidRPr="00E411E2" w:rsidRDefault="00151598" w:rsidP="00F9335A">
            <w:pPr>
              <w:spacing w:before="30" w:after="3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, Prénom :</w:t>
            </w:r>
          </w:p>
        </w:tc>
        <w:tc>
          <w:tcPr>
            <w:tcW w:w="4361" w:type="dxa"/>
            <w:gridSpan w:val="3"/>
            <w:vAlign w:val="center"/>
          </w:tcPr>
          <w:p w14:paraId="361F96BC" w14:textId="77777777" w:rsidR="00151598" w:rsidRPr="00E411E2" w:rsidRDefault="00151598" w:rsidP="00F9335A">
            <w:pPr>
              <w:spacing w:before="30" w:after="30"/>
              <w:rPr>
                <w:rFonts w:ascii="Arial Narrow" w:hAnsi="Arial Narrow"/>
              </w:rPr>
            </w:pPr>
          </w:p>
        </w:tc>
        <w:tc>
          <w:tcPr>
            <w:tcW w:w="1158" w:type="dxa"/>
            <w:vAlign w:val="center"/>
          </w:tcPr>
          <w:p w14:paraId="74E68BB3" w14:textId="77777777" w:rsidR="00151598" w:rsidRPr="00E411E2" w:rsidRDefault="00151598" w:rsidP="00F9335A">
            <w:pPr>
              <w:spacing w:before="30" w:after="3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ortable : </w:t>
            </w:r>
          </w:p>
        </w:tc>
        <w:tc>
          <w:tcPr>
            <w:tcW w:w="3411" w:type="dxa"/>
            <w:gridSpan w:val="2"/>
            <w:vAlign w:val="center"/>
          </w:tcPr>
          <w:p w14:paraId="4B8A5753" w14:textId="11D07C2D" w:rsidR="00151598" w:rsidRPr="00E411E2" w:rsidRDefault="00151598" w:rsidP="00F9335A">
            <w:pPr>
              <w:spacing w:before="30" w:after="30"/>
              <w:rPr>
                <w:rFonts w:ascii="Arial Narrow" w:hAnsi="Arial Narrow"/>
              </w:rPr>
            </w:pPr>
          </w:p>
        </w:tc>
      </w:tr>
      <w:tr w:rsidR="004749EB" w:rsidRPr="009A03B0" w14:paraId="394BA66F" w14:textId="77777777" w:rsidTr="004749EB">
        <w:trPr>
          <w:trHeight w:val="384"/>
        </w:trPr>
        <w:tc>
          <w:tcPr>
            <w:tcW w:w="10517" w:type="dxa"/>
            <w:gridSpan w:val="8"/>
            <w:shd w:val="clear" w:color="auto" w:fill="262626"/>
            <w:vAlign w:val="center"/>
          </w:tcPr>
          <w:p w14:paraId="0FE0ACA3" w14:textId="428395FC" w:rsidR="004749EB" w:rsidRPr="009A03B0" w:rsidRDefault="004749EB" w:rsidP="00F9335A">
            <w:pPr>
              <w:spacing w:before="60" w:after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ommandations utiles des parents:</w:t>
            </w:r>
          </w:p>
        </w:tc>
      </w:tr>
      <w:tr w:rsidR="002D5031" w:rsidRPr="00950DFC" w14:paraId="2B7631E9" w14:textId="77777777" w:rsidTr="004749EB">
        <w:trPr>
          <w:trHeight w:val="345"/>
        </w:trPr>
        <w:tc>
          <w:tcPr>
            <w:tcW w:w="10517" w:type="dxa"/>
            <w:gridSpan w:val="8"/>
            <w:vAlign w:val="center"/>
          </w:tcPr>
          <w:p w14:paraId="263CB32A" w14:textId="7F651D31" w:rsidR="002D5031" w:rsidRPr="00816F05" w:rsidRDefault="004749EB" w:rsidP="002D5031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816F05">
              <w:rPr>
                <w:rFonts w:ascii="Arial Narrow" w:hAnsi="Arial Narrow"/>
                <w:i/>
                <w:iCs/>
                <w:sz w:val="20"/>
                <w:szCs w:val="20"/>
              </w:rPr>
              <w:t>(Ex : votre enfant porte-t-il : lunettes, lentilles, prothèses auditives, dentaires ?</w:t>
            </w:r>
            <w:r w:rsidR="000D2239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Des allergies à signaler ?</w:t>
            </w:r>
            <w:r w:rsidRPr="00816F05">
              <w:rPr>
                <w:rFonts w:ascii="Arial Narrow" w:hAnsi="Arial Narrow"/>
                <w:i/>
                <w:iCs/>
                <w:sz w:val="20"/>
                <w:szCs w:val="20"/>
              </w:rPr>
              <w:t>) Précisez :</w:t>
            </w:r>
          </w:p>
          <w:p w14:paraId="01B206A3" w14:textId="77777777" w:rsidR="002D5031" w:rsidRPr="00816F05" w:rsidRDefault="002D5031" w:rsidP="002D503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5B54D6B" w14:textId="77777777" w:rsidR="002D5031" w:rsidRPr="00816F05" w:rsidRDefault="002D5031" w:rsidP="002D503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767D02D" w14:textId="16A48A4B" w:rsidR="002D5031" w:rsidRDefault="002D5031" w:rsidP="002D503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15A1964" w14:textId="77777777" w:rsidR="00685463" w:rsidRDefault="00685463" w:rsidP="002D503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4AA11B6" w14:textId="77777777" w:rsidR="002D5031" w:rsidRPr="00816F05" w:rsidRDefault="002D5031" w:rsidP="002D503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3732C" w:rsidRPr="009A03B0" w14:paraId="7F0787B4" w14:textId="77777777" w:rsidTr="004749EB">
        <w:trPr>
          <w:trHeight w:val="345"/>
        </w:trPr>
        <w:tc>
          <w:tcPr>
            <w:tcW w:w="10517" w:type="dxa"/>
            <w:gridSpan w:val="8"/>
            <w:shd w:val="clear" w:color="auto" w:fill="262626"/>
            <w:vAlign w:val="center"/>
          </w:tcPr>
          <w:p w14:paraId="48563B70" w14:textId="6E6BB303" w:rsidR="00B3732C" w:rsidRDefault="004749EB" w:rsidP="009A03B0">
            <w:pPr>
              <w:spacing w:before="120" w:after="6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ormule</w:t>
            </w:r>
            <w:r w:rsidR="000D2239">
              <w:rPr>
                <w:rFonts w:ascii="Arial Narrow" w:hAnsi="Arial Narrow"/>
                <w:b/>
              </w:rPr>
              <w:t>s</w:t>
            </w:r>
            <w:r>
              <w:rPr>
                <w:rFonts w:ascii="Arial Narrow" w:hAnsi="Arial Narrow"/>
                <w:b/>
              </w:rPr>
              <w:t>:</w:t>
            </w:r>
          </w:p>
          <w:p w14:paraId="7065735C" w14:textId="1BD8FCEC" w:rsidR="000D2239" w:rsidRPr="009A03B0" w:rsidRDefault="000D2239" w:rsidP="009A03B0">
            <w:pPr>
              <w:spacing w:before="120" w:after="6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u lundi au vendredi de 10 à 13h et de 15 à 18h</w:t>
            </w:r>
          </w:p>
        </w:tc>
      </w:tr>
      <w:tr w:rsidR="00B3732C" w:rsidRPr="009A03B0" w14:paraId="4E1B4F35" w14:textId="77777777" w:rsidTr="004749EB">
        <w:trPr>
          <w:trHeight w:val="345"/>
        </w:trPr>
        <w:tc>
          <w:tcPr>
            <w:tcW w:w="10517" w:type="dxa"/>
            <w:gridSpan w:val="8"/>
            <w:vAlign w:val="center"/>
          </w:tcPr>
          <w:p w14:paraId="6D300195" w14:textId="2F961184" w:rsidR="00661032" w:rsidRDefault="00DE766F" w:rsidP="00685463">
            <w:pPr>
              <w:pStyle w:val="Paragraphedeliste"/>
              <w:spacing w:before="60" w:after="60" w:line="36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B83888" wp14:editId="4B4BA216">
                      <wp:simplePos x="0" y="0"/>
                      <wp:positionH relativeFrom="column">
                        <wp:posOffset>4102100</wp:posOffset>
                      </wp:positionH>
                      <wp:positionV relativeFrom="paragraph">
                        <wp:posOffset>-1905</wp:posOffset>
                      </wp:positionV>
                      <wp:extent cx="2066925" cy="800100"/>
                      <wp:effectExtent l="19685" t="15875" r="8890" b="22225"/>
                      <wp:wrapNone/>
                      <wp:docPr id="34924364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6925" cy="80010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6458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E95843" w14:textId="62EBB9DC" w:rsidR="000D2239" w:rsidRDefault="000D2239" w:rsidP="000D223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0D2239">
                                    <w:rPr>
                                      <w:sz w:val="22"/>
                                      <w:szCs w:val="22"/>
                                    </w:rPr>
                                    <w:t>Cochez les dates</w:t>
                                  </w:r>
                                </w:p>
                                <w:p w14:paraId="7EAE860C" w14:textId="55E6C390" w:rsidR="000D2239" w:rsidRPr="000D2239" w:rsidRDefault="000D2239" w:rsidP="000D223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0D2239">
                                    <w:rPr>
                                      <w:sz w:val="22"/>
                                      <w:szCs w:val="22"/>
                                    </w:rPr>
                                    <w:t>page 2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B83888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utoShape 2" o:spid="_x0000_s1026" type="#_x0000_t66" style="position:absolute;margin-left:323pt;margin-top:-.15pt;width:162.7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">
                      <v:textbox>
                        <w:txbxContent>
                          <w:p w14:paraId="10E95843" w14:textId="62EBB9DC" w:rsidR="000D2239" w:rsidRDefault="000D2239" w:rsidP="000D223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D2239">
                              <w:rPr>
                                <w:sz w:val="22"/>
                                <w:szCs w:val="22"/>
                              </w:rPr>
                              <w:t>Cochez les dates</w:t>
                            </w:r>
                          </w:p>
                          <w:p w14:paraId="7EAE860C" w14:textId="55E6C390" w:rsidR="000D2239" w:rsidRPr="000D2239" w:rsidRDefault="000D2239" w:rsidP="000D223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D2239">
                              <w:rPr>
                                <w:sz w:val="22"/>
                                <w:szCs w:val="22"/>
                              </w:rPr>
                              <w:t>page 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5463">
              <w:rPr>
                <w:rFonts w:ascii="Arial Narrow" w:hAnsi="Arial Narrow"/>
              </w:rPr>
              <w:t>Demi-journée :                   ………….. X 25€ = ………..……€</w:t>
            </w:r>
          </w:p>
          <w:p w14:paraId="70C7A7DE" w14:textId="43C74F8E" w:rsidR="00685463" w:rsidRDefault="00685463" w:rsidP="00685463">
            <w:pPr>
              <w:pStyle w:val="Paragraphedeliste"/>
              <w:spacing w:before="60" w:after="60" w:line="36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ournée :                            …………   X </w:t>
            </w:r>
            <w:r w:rsidR="003950C4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5€ = ……………. €</w:t>
            </w:r>
          </w:p>
          <w:p w14:paraId="1E340E75" w14:textId="27348BE6" w:rsidR="00661032" w:rsidRPr="00083219" w:rsidRDefault="00685463" w:rsidP="00685463">
            <w:pPr>
              <w:pStyle w:val="Paragraphedeliste"/>
              <w:spacing w:before="60" w:after="60" w:line="36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rfait 5 demi-journées : ……………. X 110€ = …………….€</w:t>
            </w:r>
          </w:p>
        </w:tc>
      </w:tr>
      <w:tr w:rsidR="00CE276E" w:rsidRPr="009A03B0" w14:paraId="7CF3554F" w14:textId="77777777" w:rsidTr="004749EB">
        <w:trPr>
          <w:trHeight w:val="345"/>
        </w:trPr>
        <w:tc>
          <w:tcPr>
            <w:tcW w:w="10517" w:type="dxa"/>
            <w:gridSpan w:val="8"/>
            <w:vAlign w:val="center"/>
          </w:tcPr>
          <w:p w14:paraId="00DBBC22" w14:textId="77777777" w:rsidR="00CE276E" w:rsidRDefault="00CE276E" w:rsidP="00CE276E">
            <w:pPr>
              <w:rPr>
                <w:rFonts w:ascii="Arial Narrow" w:hAnsi="Arial Narrow"/>
              </w:rPr>
            </w:pPr>
          </w:p>
          <w:p w14:paraId="08CD198E" w14:textId="77777777" w:rsidR="00CE276E" w:rsidRDefault="00CE276E" w:rsidP="00CE27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tal : ………………………………….€                                   Acompte à la réservation (30%): ………………€</w:t>
            </w:r>
          </w:p>
          <w:p w14:paraId="3F5A0EB7" w14:textId="77777777" w:rsidR="00CE276E" w:rsidRPr="009A03B0" w:rsidRDefault="00CE276E" w:rsidP="00CE276E">
            <w:pPr>
              <w:rPr>
                <w:rFonts w:ascii="Arial Narrow" w:hAnsi="Arial Narrow"/>
              </w:rPr>
            </w:pPr>
          </w:p>
        </w:tc>
      </w:tr>
      <w:tr w:rsidR="00CE276E" w:rsidRPr="009A03B0" w14:paraId="20F4CAEE" w14:textId="77777777" w:rsidTr="00661032">
        <w:trPr>
          <w:trHeight w:val="345"/>
        </w:trPr>
        <w:tc>
          <w:tcPr>
            <w:tcW w:w="4422" w:type="dxa"/>
            <w:gridSpan w:val="3"/>
            <w:vAlign w:val="center"/>
          </w:tcPr>
          <w:p w14:paraId="1E1CC385" w14:textId="77777777" w:rsidR="00CE276E" w:rsidRPr="007001CE" w:rsidRDefault="00CE276E" w:rsidP="00CE276E">
            <w:pPr>
              <w:rPr>
                <w:rFonts w:ascii="Arial Narrow" w:hAnsi="Arial Narrow"/>
                <w:sz w:val="22"/>
                <w:szCs w:val="22"/>
              </w:rPr>
            </w:pPr>
            <w:r w:rsidRPr="00F5256C">
              <w:rPr>
                <w:rFonts w:ascii="Arial Narrow" w:hAnsi="Arial Narrow"/>
                <w:sz w:val="22"/>
                <w:szCs w:val="22"/>
                <w:u w:val="single"/>
              </w:rPr>
              <w:t>Règlement acompte joint à la réservation</w:t>
            </w:r>
            <w:r w:rsidRPr="007001CE">
              <w:rPr>
                <w:rFonts w:ascii="Arial Narrow" w:hAnsi="Arial Narrow"/>
                <w:sz w:val="22"/>
                <w:szCs w:val="22"/>
              </w:rPr>
              <w:t xml:space="preserve"> :</w:t>
            </w:r>
          </w:p>
          <w:p w14:paraId="508576B2" w14:textId="77777777" w:rsidR="00CE276E" w:rsidRPr="007001CE" w:rsidRDefault="00CE276E" w:rsidP="00CE276E">
            <w:pPr>
              <w:rPr>
                <w:rFonts w:ascii="Arial Narrow" w:hAnsi="Arial Narrow"/>
                <w:sz w:val="22"/>
                <w:szCs w:val="22"/>
              </w:rPr>
            </w:pPr>
            <w:r w:rsidRPr="007001CE">
              <w:rPr>
                <w:rFonts w:ascii="Arial Narrow" w:hAnsi="Arial Narrow"/>
                <w:sz w:val="22"/>
                <w:szCs w:val="22"/>
              </w:rPr>
              <w:sym w:font="Wingdings" w:char="F071"/>
            </w:r>
            <w:r w:rsidRPr="007001CE">
              <w:rPr>
                <w:rFonts w:ascii="Arial Narrow" w:hAnsi="Arial Narrow"/>
                <w:sz w:val="22"/>
                <w:szCs w:val="22"/>
              </w:rPr>
              <w:t xml:space="preserve"> Espèces</w:t>
            </w:r>
          </w:p>
          <w:p w14:paraId="2B27590A" w14:textId="77777777" w:rsidR="00CE276E" w:rsidRPr="007001CE" w:rsidRDefault="00CE276E" w:rsidP="00CE276E">
            <w:pPr>
              <w:rPr>
                <w:rFonts w:ascii="Arial Narrow" w:hAnsi="Arial Narrow"/>
                <w:sz w:val="22"/>
                <w:szCs w:val="22"/>
              </w:rPr>
            </w:pPr>
            <w:r w:rsidRPr="007001CE">
              <w:rPr>
                <w:rFonts w:ascii="Arial Narrow" w:hAnsi="Arial Narrow"/>
                <w:sz w:val="22"/>
                <w:szCs w:val="22"/>
              </w:rPr>
              <w:sym w:font="Wingdings" w:char="F071"/>
            </w:r>
            <w:r w:rsidRPr="007001CE">
              <w:rPr>
                <w:rFonts w:ascii="Arial Narrow" w:hAnsi="Arial Narrow"/>
                <w:sz w:val="22"/>
                <w:szCs w:val="22"/>
              </w:rPr>
              <w:t xml:space="preserve"> Chèque à l’ordre de SABLE BLANC</w:t>
            </w:r>
          </w:p>
          <w:p w14:paraId="1F8FAE53" w14:textId="77777777" w:rsidR="00CE276E" w:rsidRDefault="00CE276E" w:rsidP="00CE276E">
            <w:pPr>
              <w:rPr>
                <w:rFonts w:ascii="Arial Narrow" w:hAnsi="Arial Narrow"/>
                <w:sz w:val="22"/>
                <w:szCs w:val="22"/>
              </w:rPr>
            </w:pPr>
            <w:r w:rsidRPr="007001CE">
              <w:rPr>
                <w:rFonts w:ascii="Arial Narrow" w:hAnsi="Arial Narrow"/>
                <w:sz w:val="22"/>
                <w:szCs w:val="22"/>
              </w:rPr>
              <w:sym w:font="Wingdings" w:char="F071"/>
            </w:r>
            <w:r w:rsidRPr="007001CE">
              <w:rPr>
                <w:rFonts w:ascii="Arial Narrow" w:hAnsi="Arial Narrow"/>
                <w:sz w:val="22"/>
                <w:szCs w:val="22"/>
              </w:rPr>
              <w:t xml:space="preserve"> Virement vers: BIC: CEPAFRPP348 </w:t>
            </w:r>
          </w:p>
          <w:p w14:paraId="661F69E3" w14:textId="77777777" w:rsidR="00CE276E" w:rsidRPr="007001CE" w:rsidRDefault="00CE276E" w:rsidP="00CE276E">
            <w:pPr>
              <w:rPr>
                <w:rFonts w:ascii="Arial Narrow" w:hAnsi="Arial Narrow"/>
                <w:sz w:val="22"/>
                <w:szCs w:val="22"/>
              </w:rPr>
            </w:pPr>
            <w:r w:rsidRPr="007001CE">
              <w:rPr>
                <w:rFonts w:ascii="Arial Narrow" w:hAnsi="Arial Narrow"/>
                <w:sz w:val="22"/>
                <w:szCs w:val="22"/>
              </w:rPr>
              <w:t>IBAN</w:t>
            </w:r>
            <w:r>
              <w:rPr>
                <w:rFonts w:ascii="Arial Narrow" w:hAnsi="Arial Narrow"/>
                <w:sz w:val="22"/>
                <w:szCs w:val="22"/>
              </w:rPr>
              <w:t> :</w:t>
            </w:r>
            <w:r w:rsidRPr="007001CE">
              <w:rPr>
                <w:rFonts w:ascii="Arial Narrow" w:hAnsi="Arial Narrow"/>
                <w:sz w:val="22"/>
                <w:szCs w:val="22"/>
              </w:rPr>
              <w:t xml:space="preserve"> FR7613485008000801071488679</w:t>
            </w:r>
          </w:p>
          <w:p w14:paraId="5E2E0B18" w14:textId="77777777" w:rsidR="00CE276E" w:rsidRPr="009A03B0" w:rsidRDefault="00CE276E" w:rsidP="00CE276E">
            <w:pPr>
              <w:rPr>
                <w:rFonts w:ascii="Arial Narrow" w:hAnsi="Arial Narrow"/>
              </w:rPr>
            </w:pPr>
            <w:r w:rsidRPr="007001CE">
              <w:rPr>
                <w:rFonts w:ascii="Arial Narrow" w:hAnsi="Arial Narrow"/>
                <w:sz w:val="22"/>
                <w:szCs w:val="22"/>
              </w:rPr>
              <w:sym w:font="Wingdings" w:char="F071"/>
            </w:r>
            <w:r w:rsidRPr="007001CE">
              <w:rPr>
                <w:rFonts w:ascii="Arial Narrow" w:hAnsi="Arial Narrow"/>
                <w:sz w:val="22"/>
                <w:szCs w:val="22"/>
              </w:rPr>
              <w:t xml:space="preserve"> Chèque vacances</w:t>
            </w:r>
          </w:p>
        </w:tc>
        <w:tc>
          <w:tcPr>
            <w:tcW w:w="6095" w:type="dxa"/>
            <w:gridSpan w:val="5"/>
          </w:tcPr>
          <w:p w14:paraId="276C8B8F" w14:textId="77777777" w:rsidR="00CE276E" w:rsidRDefault="00CE276E" w:rsidP="00CE276E">
            <w:pPr>
              <w:jc w:val="both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F82FDF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« Je soussigné/e responsable légal de l’enfant, déclare exacts les renseignements portés sur cette fiche et autorise le responsable à prendre, le cas échéant, toutes mesures nécessaires à l’état de l’enfant. » </w:t>
            </w:r>
          </w:p>
          <w:p w14:paraId="0A32BFC0" w14:textId="77777777" w:rsidR="00CE276E" w:rsidRPr="00F82FDF" w:rsidRDefault="00CE276E" w:rsidP="00CE276E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82FDF">
              <w:rPr>
                <w:rFonts w:ascii="Arial Narrow" w:hAnsi="Arial Narrow"/>
                <w:b/>
                <w:bCs/>
                <w:sz w:val="20"/>
                <w:szCs w:val="20"/>
              </w:rPr>
              <w:t>Date :</w:t>
            </w:r>
          </w:p>
          <w:p w14:paraId="57F2D136" w14:textId="77777777" w:rsidR="00CE276E" w:rsidRDefault="00CE276E" w:rsidP="00CE276E">
            <w:pPr>
              <w:jc w:val="both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  <w:p w14:paraId="1950E1C1" w14:textId="77777777" w:rsidR="00CE276E" w:rsidRPr="00E816FA" w:rsidRDefault="00CE276E" w:rsidP="00CE276E">
            <w:pPr>
              <w:jc w:val="both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F82FDF">
              <w:rPr>
                <w:rFonts w:ascii="Arial Narrow" w:hAnsi="Arial Narrow"/>
                <w:b/>
                <w:bCs/>
                <w:sz w:val="20"/>
                <w:szCs w:val="20"/>
              </w:rPr>
              <w:t>Signature 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>:</w:t>
            </w:r>
          </w:p>
          <w:p w14:paraId="4EF17A7C" w14:textId="77777777" w:rsidR="00CE276E" w:rsidRPr="00F82FDF" w:rsidRDefault="00CE276E" w:rsidP="00CE276E">
            <w:pPr>
              <w:jc w:val="both"/>
              <w:rPr>
                <w:rFonts w:ascii="Arial Narrow" w:hAnsi="Arial Narrow"/>
                <w:i/>
                <w:iCs/>
              </w:rPr>
            </w:pPr>
          </w:p>
        </w:tc>
      </w:tr>
    </w:tbl>
    <w:p w14:paraId="6A19C4CE" w14:textId="651DD696" w:rsidR="00453E40" w:rsidRDefault="00453E40" w:rsidP="007001CE"/>
    <w:p w14:paraId="44BE2703" w14:textId="4DEB74DB" w:rsidR="000D2239" w:rsidRDefault="000D2239" w:rsidP="007001CE"/>
    <w:p w14:paraId="5CEEDC6F" w14:textId="55D11267" w:rsidR="000D2239" w:rsidRDefault="000D2239" w:rsidP="007001CE"/>
    <w:p w14:paraId="50BBD295" w14:textId="508A7DD0" w:rsidR="00C350C2" w:rsidRDefault="00C350C2" w:rsidP="007001CE"/>
    <w:p w14:paraId="6C096CAD" w14:textId="409B1A11" w:rsidR="00C350C2" w:rsidRDefault="00C350C2" w:rsidP="007001CE"/>
    <w:p w14:paraId="1943C356" w14:textId="77777777" w:rsidR="00C350C2" w:rsidRDefault="00C350C2" w:rsidP="007001CE"/>
    <w:p w14:paraId="4B69AAEF" w14:textId="2FCF7BE0" w:rsidR="000D2239" w:rsidRDefault="000D2239" w:rsidP="007001CE"/>
    <w:p w14:paraId="45D00D2D" w14:textId="77777777" w:rsidR="000D2239" w:rsidRDefault="000D2239" w:rsidP="007001CE"/>
    <w:tbl>
      <w:tblPr>
        <w:tblW w:w="10410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9"/>
        <w:gridCol w:w="1041"/>
        <w:gridCol w:w="1041"/>
        <w:gridCol w:w="1041"/>
        <w:gridCol w:w="1039"/>
        <w:gridCol w:w="1041"/>
        <w:gridCol w:w="1041"/>
        <w:gridCol w:w="1041"/>
        <w:gridCol w:w="1041"/>
        <w:gridCol w:w="1045"/>
      </w:tblGrid>
      <w:tr w:rsidR="001A5B64" w:rsidRPr="009A03B0" w14:paraId="2CCEB5BE" w14:textId="77777777" w:rsidTr="001A5B64">
        <w:trPr>
          <w:trHeight w:val="380"/>
        </w:trPr>
        <w:tc>
          <w:tcPr>
            <w:tcW w:w="10410" w:type="dxa"/>
            <w:gridSpan w:val="10"/>
            <w:shd w:val="clear" w:color="auto" w:fill="262626"/>
            <w:vAlign w:val="center"/>
          </w:tcPr>
          <w:p w14:paraId="6B2779A2" w14:textId="7EDD464A" w:rsidR="001A5B64" w:rsidRDefault="001A5B64" w:rsidP="00F9335A">
            <w:pPr>
              <w:spacing w:before="120" w:after="6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tes</w:t>
            </w:r>
            <w:r w:rsidR="00C350C2">
              <w:rPr>
                <w:rFonts w:ascii="Arial Narrow" w:hAnsi="Arial Narrow"/>
                <w:b/>
              </w:rPr>
              <w:t> : (</w:t>
            </w:r>
            <w:r>
              <w:rPr>
                <w:rFonts w:ascii="Arial Narrow" w:hAnsi="Arial Narrow"/>
                <w:b/>
              </w:rPr>
              <w:t>cochez chaque demi-journé</w:t>
            </w:r>
            <w:r w:rsidR="00C350C2">
              <w:rPr>
                <w:rFonts w:ascii="Arial Narrow" w:hAnsi="Arial Narrow"/>
                <w:b/>
              </w:rPr>
              <w:t>e).</w:t>
            </w:r>
          </w:p>
          <w:p w14:paraId="131BA9B4" w14:textId="7FD8FD32" w:rsidR="00C350C2" w:rsidRPr="009A03B0" w:rsidRDefault="00C350C2" w:rsidP="00F9335A">
            <w:pPr>
              <w:spacing w:before="120" w:after="6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40"/>
                <w:szCs w:val="40"/>
              </w:rPr>
              <w:sym w:font="Wingdings" w:char="F04A"/>
            </w:r>
            <w:r>
              <w:rPr>
                <w:rFonts w:ascii="Arial Narrow" w:hAnsi="Arial Narrow"/>
                <w:b/>
                <w:sz w:val="40"/>
                <w:szCs w:val="40"/>
              </w:rPr>
              <w:t xml:space="preserve"> </w:t>
            </w:r>
            <w:r w:rsidRPr="00C350C2">
              <w:rPr>
                <w:rFonts w:ascii="Arial Narrow" w:hAnsi="Arial Narrow"/>
                <w:b/>
                <w:sz w:val="28"/>
                <w:szCs w:val="28"/>
              </w:rPr>
              <w:t>Le nombre de places étant limité, renseignez-vous au préalable des disponibilités</w:t>
            </w:r>
            <w:r>
              <w:rPr>
                <w:rFonts w:ascii="Arial Narrow" w:hAnsi="Arial Narrow"/>
                <w:b/>
                <w:sz w:val="28"/>
                <w:szCs w:val="28"/>
              </w:rPr>
              <w:t> !</w:t>
            </w:r>
          </w:p>
        </w:tc>
      </w:tr>
      <w:tr w:rsidR="001A5B64" w:rsidRPr="00F5256C" w14:paraId="716EC9BC" w14:textId="77777777" w:rsidTr="001A5B64">
        <w:trPr>
          <w:trHeight w:val="380"/>
        </w:trPr>
        <w:tc>
          <w:tcPr>
            <w:tcW w:w="10410" w:type="dxa"/>
            <w:gridSpan w:val="10"/>
            <w:vAlign w:val="center"/>
          </w:tcPr>
          <w:p w14:paraId="6F7291DC" w14:textId="73A54F67" w:rsidR="001A5B64" w:rsidRPr="00F5256C" w:rsidRDefault="001A5B64" w:rsidP="00F9335A">
            <w:pPr>
              <w:jc w:val="center"/>
              <w:rPr>
                <w:rFonts w:ascii="Arial Narrow" w:hAnsi="Arial Narrow"/>
                <w:b/>
                <w:bCs/>
              </w:rPr>
            </w:pPr>
            <w:r w:rsidRPr="00F5256C">
              <w:rPr>
                <w:rFonts w:ascii="Arial Narrow" w:hAnsi="Arial Narrow"/>
                <w:b/>
                <w:bCs/>
              </w:rPr>
              <w:t>Juillet 202</w:t>
            </w:r>
            <w:r w:rsidR="003950C4">
              <w:rPr>
                <w:rFonts w:ascii="Arial Narrow" w:hAnsi="Arial Narrow"/>
                <w:b/>
                <w:bCs/>
              </w:rPr>
              <w:t>3</w:t>
            </w:r>
          </w:p>
        </w:tc>
      </w:tr>
      <w:tr w:rsidR="001A5B64" w:rsidRPr="00CE276E" w14:paraId="260BEFA0" w14:textId="77777777" w:rsidTr="001A5B64">
        <w:trPr>
          <w:trHeight w:val="337"/>
        </w:trPr>
        <w:tc>
          <w:tcPr>
            <w:tcW w:w="2080" w:type="dxa"/>
            <w:gridSpan w:val="2"/>
            <w:shd w:val="clear" w:color="auto" w:fill="FFFF00"/>
            <w:vAlign w:val="center"/>
          </w:tcPr>
          <w:p w14:paraId="423E2835" w14:textId="77777777" w:rsidR="001A5B64" w:rsidRPr="00CE276E" w:rsidRDefault="001A5B64" w:rsidP="00CE27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76E">
              <w:rPr>
                <w:rFonts w:ascii="Arial Narrow" w:hAnsi="Arial Narrow"/>
                <w:sz w:val="20"/>
                <w:szCs w:val="20"/>
              </w:rPr>
              <w:t>Lundi</w:t>
            </w:r>
          </w:p>
        </w:tc>
        <w:tc>
          <w:tcPr>
            <w:tcW w:w="2082" w:type="dxa"/>
            <w:gridSpan w:val="2"/>
            <w:shd w:val="clear" w:color="auto" w:fill="FFFF00"/>
            <w:vAlign w:val="center"/>
          </w:tcPr>
          <w:p w14:paraId="65995D48" w14:textId="77777777" w:rsidR="001A5B64" w:rsidRPr="00CE276E" w:rsidRDefault="001A5B64" w:rsidP="00CE27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76E">
              <w:rPr>
                <w:rFonts w:ascii="Arial Narrow" w:hAnsi="Arial Narrow"/>
                <w:sz w:val="20"/>
                <w:szCs w:val="20"/>
              </w:rPr>
              <w:t>Mardi</w:t>
            </w:r>
          </w:p>
        </w:tc>
        <w:tc>
          <w:tcPr>
            <w:tcW w:w="2080" w:type="dxa"/>
            <w:gridSpan w:val="2"/>
            <w:shd w:val="clear" w:color="auto" w:fill="FFFF00"/>
            <w:vAlign w:val="center"/>
          </w:tcPr>
          <w:p w14:paraId="479C7FCD" w14:textId="77777777" w:rsidR="001A5B64" w:rsidRPr="00CE276E" w:rsidRDefault="001A5B64" w:rsidP="00CE27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76E">
              <w:rPr>
                <w:rFonts w:ascii="Arial Narrow" w:hAnsi="Arial Narrow"/>
                <w:sz w:val="20"/>
                <w:szCs w:val="20"/>
              </w:rPr>
              <w:t>Mercredi</w:t>
            </w:r>
          </w:p>
        </w:tc>
        <w:tc>
          <w:tcPr>
            <w:tcW w:w="2082" w:type="dxa"/>
            <w:gridSpan w:val="2"/>
            <w:shd w:val="clear" w:color="auto" w:fill="FFFF00"/>
            <w:vAlign w:val="center"/>
          </w:tcPr>
          <w:p w14:paraId="59DFC3D9" w14:textId="77777777" w:rsidR="001A5B64" w:rsidRPr="00CE276E" w:rsidRDefault="001A5B64" w:rsidP="00CE27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76E">
              <w:rPr>
                <w:rFonts w:ascii="Arial Narrow" w:hAnsi="Arial Narrow"/>
                <w:sz w:val="20"/>
                <w:szCs w:val="20"/>
              </w:rPr>
              <w:t>Jeudi</w:t>
            </w:r>
          </w:p>
        </w:tc>
        <w:tc>
          <w:tcPr>
            <w:tcW w:w="2086" w:type="dxa"/>
            <w:gridSpan w:val="2"/>
            <w:shd w:val="clear" w:color="auto" w:fill="FFFF00"/>
            <w:vAlign w:val="center"/>
          </w:tcPr>
          <w:p w14:paraId="786936A4" w14:textId="77777777" w:rsidR="001A5B64" w:rsidRPr="00CE276E" w:rsidRDefault="001A5B64" w:rsidP="00CE27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76E">
              <w:rPr>
                <w:rFonts w:ascii="Arial Narrow" w:hAnsi="Arial Narrow"/>
                <w:sz w:val="20"/>
                <w:szCs w:val="20"/>
              </w:rPr>
              <w:t>Vendredi</w:t>
            </w:r>
          </w:p>
        </w:tc>
      </w:tr>
      <w:tr w:rsidR="001A5B64" w:rsidRPr="00CE276E" w14:paraId="046F8BE6" w14:textId="77777777" w:rsidTr="001A5B64">
        <w:trPr>
          <w:trHeight w:val="337"/>
        </w:trPr>
        <w:tc>
          <w:tcPr>
            <w:tcW w:w="1039" w:type="dxa"/>
            <w:shd w:val="clear" w:color="auto" w:fill="FFFF00"/>
            <w:vAlign w:val="center"/>
          </w:tcPr>
          <w:p w14:paraId="6CD941D1" w14:textId="2A59F5A7" w:rsidR="001A5B64" w:rsidRPr="00CE276E" w:rsidRDefault="001A5B64" w:rsidP="001A5B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tin</w:t>
            </w:r>
          </w:p>
        </w:tc>
        <w:tc>
          <w:tcPr>
            <w:tcW w:w="1041" w:type="dxa"/>
            <w:shd w:val="clear" w:color="auto" w:fill="FFFF00"/>
            <w:vAlign w:val="center"/>
          </w:tcPr>
          <w:p w14:paraId="65BEEC34" w14:textId="6D95E408" w:rsidR="001A5B64" w:rsidRPr="00CE276E" w:rsidRDefault="001A5B64" w:rsidP="001A5B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près-midi</w:t>
            </w:r>
          </w:p>
        </w:tc>
        <w:tc>
          <w:tcPr>
            <w:tcW w:w="1041" w:type="dxa"/>
            <w:shd w:val="clear" w:color="auto" w:fill="FFFF00"/>
            <w:vAlign w:val="center"/>
          </w:tcPr>
          <w:p w14:paraId="68787BB4" w14:textId="407979D7" w:rsidR="001A5B64" w:rsidRPr="00CE276E" w:rsidRDefault="001A5B64" w:rsidP="001A5B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tin</w:t>
            </w:r>
          </w:p>
        </w:tc>
        <w:tc>
          <w:tcPr>
            <w:tcW w:w="1041" w:type="dxa"/>
            <w:shd w:val="clear" w:color="auto" w:fill="FFFF00"/>
            <w:vAlign w:val="center"/>
          </w:tcPr>
          <w:p w14:paraId="712E890C" w14:textId="0F44036D" w:rsidR="001A5B64" w:rsidRPr="00CE276E" w:rsidRDefault="001A5B64" w:rsidP="001A5B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près-midi</w:t>
            </w:r>
          </w:p>
        </w:tc>
        <w:tc>
          <w:tcPr>
            <w:tcW w:w="1039" w:type="dxa"/>
            <w:shd w:val="clear" w:color="auto" w:fill="FFFF00"/>
            <w:vAlign w:val="center"/>
          </w:tcPr>
          <w:p w14:paraId="214C7757" w14:textId="5425D271" w:rsidR="001A5B64" w:rsidRPr="00CE276E" w:rsidRDefault="001A5B64" w:rsidP="001A5B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tin</w:t>
            </w:r>
          </w:p>
        </w:tc>
        <w:tc>
          <w:tcPr>
            <w:tcW w:w="1041" w:type="dxa"/>
            <w:shd w:val="clear" w:color="auto" w:fill="FFFF00"/>
            <w:vAlign w:val="center"/>
          </w:tcPr>
          <w:p w14:paraId="0D8B0054" w14:textId="4A070E9E" w:rsidR="001A5B64" w:rsidRPr="00CE276E" w:rsidRDefault="001A5B64" w:rsidP="001A5B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près-midi</w:t>
            </w:r>
          </w:p>
        </w:tc>
        <w:tc>
          <w:tcPr>
            <w:tcW w:w="1041" w:type="dxa"/>
            <w:shd w:val="clear" w:color="auto" w:fill="FFFF00"/>
            <w:vAlign w:val="center"/>
          </w:tcPr>
          <w:p w14:paraId="28984114" w14:textId="33FAFC6B" w:rsidR="001A5B64" w:rsidRPr="00CE276E" w:rsidRDefault="001A5B64" w:rsidP="001A5B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tin</w:t>
            </w:r>
          </w:p>
        </w:tc>
        <w:tc>
          <w:tcPr>
            <w:tcW w:w="1041" w:type="dxa"/>
            <w:shd w:val="clear" w:color="auto" w:fill="FFFF00"/>
            <w:vAlign w:val="center"/>
          </w:tcPr>
          <w:p w14:paraId="74055655" w14:textId="3EB257B5" w:rsidR="001A5B64" w:rsidRPr="00CE276E" w:rsidRDefault="001A5B64" w:rsidP="001A5B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près-midi</w:t>
            </w:r>
          </w:p>
        </w:tc>
        <w:tc>
          <w:tcPr>
            <w:tcW w:w="1041" w:type="dxa"/>
            <w:shd w:val="clear" w:color="auto" w:fill="FFFF00"/>
            <w:vAlign w:val="center"/>
          </w:tcPr>
          <w:p w14:paraId="0BCDF251" w14:textId="14EBDF39" w:rsidR="001A5B64" w:rsidRPr="00CE276E" w:rsidRDefault="001A5B64" w:rsidP="001A5B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tin</w:t>
            </w:r>
          </w:p>
        </w:tc>
        <w:tc>
          <w:tcPr>
            <w:tcW w:w="1045" w:type="dxa"/>
            <w:shd w:val="clear" w:color="auto" w:fill="FFFF00"/>
            <w:vAlign w:val="center"/>
          </w:tcPr>
          <w:p w14:paraId="76D5D594" w14:textId="37DF489A" w:rsidR="001A5B64" w:rsidRPr="00CE276E" w:rsidRDefault="001A5B64" w:rsidP="001A5B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près-midi</w:t>
            </w:r>
          </w:p>
        </w:tc>
      </w:tr>
      <w:tr w:rsidR="001A5B64" w:rsidRPr="00CE276E" w14:paraId="2AF72F93" w14:textId="77777777" w:rsidTr="001A5B64">
        <w:trPr>
          <w:trHeight w:val="337"/>
        </w:trPr>
        <w:tc>
          <w:tcPr>
            <w:tcW w:w="2080" w:type="dxa"/>
            <w:gridSpan w:val="2"/>
            <w:shd w:val="clear" w:color="auto" w:fill="F2DBDB" w:themeFill="accent2" w:themeFillTint="33"/>
            <w:vAlign w:val="center"/>
          </w:tcPr>
          <w:p w14:paraId="32F48ACB" w14:textId="5589A7A6" w:rsidR="001A5B64" w:rsidRPr="00CE276E" w:rsidRDefault="001A5B64" w:rsidP="001A5B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3950C4">
              <w:rPr>
                <w:rFonts w:ascii="Arial Narrow" w:hAnsi="Arial Narrow"/>
                <w:sz w:val="20"/>
                <w:szCs w:val="20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>/07</w:t>
            </w:r>
          </w:p>
        </w:tc>
        <w:tc>
          <w:tcPr>
            <w:tcW w:w="2082" w:type="dxa"/>
            <w:gridSpan w:val="2"/>
            <w:shd w:val="clear" w:color="auto" w:fill="F2DBDB" w:themeFill="accent2" w:themeFillTint="33"/>
            <w:vAlign w:val="center"/>
          </w:tcPr>
          <w:p w14:paraId="6A7D5407" w14:textId="2D8B913C" w:rsidR="001A5B64" w:rsidRPr="00CE276E" w:rsidRDefault="001A5B64" w:rsidP="001A5B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3950C4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/7</w:t>
            </w:r>
          </w:p>
        </w:tc>
        <w:tc>
          <w:tcPr>
            <w:tcW w:w="2080" w:type="dxa"/>
            <w:gridSpan w:val="2"/>
            <w:shd w:val="clear" w:color="auto" w:fill="F2DBDB" w:themeFill="accent2" w:themeFillTint="33"/>
            <w:vAlign w:val="center"/>
          </w:tcPr>
          <w:p w14:paraId="650D78EB" w14:textId="2C04CE5D" w:rsidR="001A5B64" w:rsidRPr="00CE276E" w:rsidRDefault="001A5B64" w:rsidP="001A5B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3950C4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/7</w:t>
            </w:r>
          </w:p>
        </w:tc>
        <w:tc>
          <w:tcPr>
            <w:tcW w:w="2082" w:type="dxa"/>
            <w:gridSpan w:val="2"/>
            <w:shd w:val="clear" w:color="auto" w:fill="F2DBDB" w:themeFill="accent2" w:themeFillTint="33"/>
            <w:vAlign w:val="center"/>
          </w:tcPr>
          <w:p w14:paraId="50E4AA2F" w14:textId="372221E2" w:rsidR="001A5B64" w:rsidRPr="00CE276E" w:rsidRDefault="001A5B64" w:rsidP="001A5B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3950C4">
              <w:rPr>
                <w:rFonts w:ascii="Arial Narrow" w:hAnsi="Arial Narrow"/>
                <w:sz w:val="20"/>
                <w:szCs w:val="20"/>
              </w:rPr>
              <w:t>3</w:t>
            </w:r>
            <w:r>
              <w:rPr>
                <w:rFonts w:ascii="Arial Narrow" w:hAnsi="Arial Narrow"/>
                <w:sz w:val="20"/>
                <w:szCs w:val="20"/>
              </w:rPr>
              <w:t>/7</w:t>
            </w:r>
          </w:p>
        </w:tc>
        <w:tc>
          <w:tcPr>
            <w:tcW w:w="2086" w:type="dxa"/>
            <w:gridSpan w:val="2"/>
            <w:shd w:val="clear" w:color="auto" w:fill="F2DBDB" w:themeFill="accent2" w:themeFillTint="33"/>
            <w:vAlign w:val="center"/>
          </w:tcPr>
          <w:p w14:paraId="6F61AC9B" w14:textId="022699A3" w:rsidR="001A5B64" w:rsidRPr="00CE276E" w:rsidRDefault="001A5B64" w:rsidP="001A5B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3950C4">
              <w:rPr>
                <w:rFonts w:ascii="Arial Narrow" w:hAnsi="Arial Narrow"/>
                <w:sz w:val="20"/>
                <w:szCs w:val="20"/>
              </w:rPr>
              <w:t>4</w:t>
            </w:r>
            <w:r>
              <w:rPr>
                <w:rFonts w:ascii="Arial Narrow" w:hAnsi="Arial Narrow"/>
                <w:sz w:val="20"/>
                <w:szCs w:val="20"/>
              </w:rPr>
              <w:t>/7</w:t>
            </w:r>
          </w:p>
        </w:tc>
      </w:tr>
      <w:tr w:rsidR="001A5B64" w:rsidRPr="00CE276E" w14:paraId="62FD7D39" w14:textId="77777777" w:rsidTr="001A5B64">
        <w:trPr>
          <w:trHeight w:val="337"/>
        </w:trPr>
        <w:tc>
          <w:tcPr>
            <w:tcW w:w="1039" w:type="dxa"/>
            <w:vAlign w:val="center"/>
          </w:tcPr>
          <w:p w14:paraId="67E8F091" w14:textId="77777777" w:rsidR="001A5B64" w:rsidRPr="00CE276E" w:rsidRDefault="001A5B64" w:rsidP="001A5B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14:paraId="6E61E688" w14:textId="77777777" w:rsidR="001A5B64" w:rsidRPr="00CE276E" w:rsidRDefault="001A5B64" w:rsidP="001A5B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14:paraId="3CD5D2E9" w14:textId="77777777" w:rsidR="001A5B64" w:rsidRPr="00CE276E" w:rsidRDefault="001A5B64" w:rsidP="001A5B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14:paraId="720916DF" w14:textId="77777777" w:rsidR="001A5B64" w:rsidRPr="00CE276E" w:rsidRDefault="001A5B64" w:rsidP="001A5B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61BF6E3C" w14:textId="77777777" w:rsidR="001A5B64" w:rsidRPr="00CE276E" w:rsidRDefault="001A5B64" w:rsidP="001A5B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14:paraId="07F4CC24" w14:textId="77777777" w:rsidR="001A5B64" w:rsidRPr="00CE276E" w:rsidRDefault="001A5B64" w:rsidP="001A5B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14:paraId="55483A79" w14:textId="77777777" w:rsidR="001A5B64" w:rsidRPr="00CE276E" w:rsidRDefault="001A5B64" w:rsidP="001A5B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14:paraId="4EF8130A" w14:textId="77777777" w:rsidR="001A5B64" w:rsidRPr="00CE276E" w:rsidRDefault="001A5B64" w:rsidP="001A5B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14:paraId="1DFF53BB" w14:textId="77777777" w:rsidR="001A5B64" w:rsidRPr="00CE276E" w:rsidRDefault="001A5B64" w:rsidP="001A5B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14:paraId="673BF264" w14:textId="77777777" w:rsidR="001A5B64" w:rsidRPr="00CE276E" w:rsidRDefault="001A5B64" w:rsidP="001A5B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5B64" w:rsidRPr="00CE276E" w14:paraId="0EE9DBB0" w14:textId="77777777" w:rsidTr="001A5B64">
        <w:trPr>
          <w:trHeight w:val="337"/>
        </w:trPr>
        <w:tc>
          <w:tcPr>
            <w:tcW w:w="2080" w:type="dxa"/>
            <w:gridSpan w:val="2"/>
            <w:shd w:val="clear" w:color="auto" w:fill="F2DBDB" w:themeFill="accent2" w:themeFillTint="33"/>
            <w:vAlign w:val="center"/>
          </w:tcPr>
          <w:p w14:paraId="794785A9" w14:textId="50090016" w:rsidR="001A5B64" w:rsidRPr="00CE276E" w:rsidRDefault="001A5B64" w:rsidP="001A5B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3950C4">
              <w:rPr>
                <w:rFonts w:ascii="Arial Narrow" w:hAnsi="Arial Narrow"/>
                <w:sz w:val="20"/>
                <w:szCs w:val="20"/>
              </w:rPr>
              <w:t>7</w:t>
            </w:r>
            <w:r>
              <w:rPr>
                <w:rFonts w:ascii="Arial Narrow" w:hAnsi="Arial Narrow"/>
                <w:sz w:val="20"/>
                <w:szCs w:val="20"/>
              </w:rPr>
              <w:t>/7</w:t>
            </w:r>
          </w:p>
        </w:tc>
        <w:tc>
          <w:tcPr>
            <w:tcW w:w="2082" w:type="dxa"/>
            <w:gridSpan w:val="2"/>
            <w:shd w:val="clear" w:color="auto" w:fill="F2DBDB" w:themeFill="accent2" w:themeFillTint="33"/>
            <w:vAlign w:val="center"/>
          </w:tcPr>
          <w:p w14:paraId="47DF95B0" w14:textId="54734D33" w:rsidR="001A5B64" w:rsidRPr="00CE276E" w:rsidRDefault="001A5B64" w:rsidP="001A5B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3950C4">
              <w:rPr>
                <w:rFonts w:ascii="Arial Narrow" w:hAnsi="Arial Narrow"/>
                <w:sz w:val="20"/>
                <w:szCs w:val="20"/>
              </w:rPr>
              <w:t>8</w:t>
            </w:r>
            <w:r>
              <w:rPr>
                <w:rFonts w:ascii="Arial Narrow" w:hAnsi="Arial Narrow"/>
                <w:sz w:val="20"/>
                <w:szCs w:val="20"/>
              </w:rPr>
              <w:t>/7</w:t>
            </w:r>
          </w:p>
        </w:tc>
        <w:tc>
          <w:tcPr>
            <w:tcW w:w="2080" w:type="dxa"/>
            <w:gridSpan w:val="2"/>
            <w:shd w:val="clear" w:color="auto" w:fill="F2DBDB" w:themeFill="accent2" w:themeFillTint="33"/>
            <w:vAlign w:val="center"/>
          </w:tcPr>
          <w:p w14:paraId="677E4CFD" w14:textId="0934C970" w:rsidR="001A5B64" w:rsidRPr="00CE276E" w:rsidRDefault="003950C4" w:rsidP="001A5B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  <w:r w:rsidR="001A5B64">
              <w:rPr>
                <w:rFonts w:ascii="Arial Narrow" w:hAnsi="Arial Narrow"/>
                <w:sz w:val="20"/>
                <w:szCs w:val="20"/>
              </w:rPr>
              <w:t>/7</w:t>
            </w:r>
          </w:p>
        </w:tc>
        <w:tc>
          <w:tcPr>
            <w:tcW w:w="2082" w:type="dxa"/>
            <w:gridSpan w:val="2"/>
            <w:shd w:val="clear" w:color="auto" w:fill="F2DBDB" w:themeFill="accent2" w:themeFillTint="33"/>
            <w:vAlign w:val="center"/>
          </w:tcPr>
          <w:p w14:paraId="735C6DC2" w14:textId="7CA69558" w:rsidR="001A5B64" w:rsidRPr="00CE276E" w:rsidRDefault="001A5B64" w:rsidP="001A5B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3950C4">
              <w:rPr>
                <w:rFonts w:ascii="Arial Narrow" w:hAnsi="Arial Narrow"/>
                <w:sz w:val="20"/>
                <w:szCs w:val="20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>/7</w:t>
            </w:r>
          </w:p>
        </w:tc>
        <w:tc>
          <w:tcPr>
            <w:tcW w:w="2086" w:type="dxa"/>
            <w:gridSpan w:val="2"/>
            <w:shd w:val="clear" w:color="auto" w:fill="F2DBDB" w:themeFill="accent2" w:themeFillTint="33"/>
            <w:vAlign w:val="center"/>
          </w:tcPr>
          <w:p w14:paraId="3BEBA23D" w14:textId="5B242682" w:rsidR="001A5B64" w:rsidRPr="00CE276E" w:rsidRDefault="001A5B64" w:rsidP="001A5B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3950C4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/7</w:t>
            </w:r>
          </w:p>
        </w:tc>
      </w:tr>
      <w:tr w:rsidR="001A5B64" w:rsidRPr="00CE276E" w14:paraId="5CC5AA47" w14:textId="77777777" w:rsidTr="001A5B64">
        <w:trPr>
          <w:trHeight w:val="337"/>
        </w:trPr>
        <w:tc>
          <w:tcPr>
            <w:tcW w:w="1039" w:type="dxa"/>
            <w:vAlign w:val="center"/>
          </w:tcPr>
          <w:p w14:paraId="3C9D9886" w14:textId="77777777" w:rsidR="001A5B64" w:rsidRPr="00CE276E" w:rsidRDefault="001A5B64" w:rsidP="001A5B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14:paraId="04F11F41" w14:textId="77777777" w:rsidR="001A5B64" w:rsidRPr="00CE276E" w:rsidRDefault="001A5B64" w:rsidP="001A5B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14:paraId="3148BA89" w14:textId="77777777" w:rsidR="001A5B64" w:rsidRPr="00CE276E" w:rsidRDefault="001A5B64" w:rsidP="001A5B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14:paraId="4E28DCE8" w14:textId="77777777" w:rsidR="001A5B64" w:rsidRPr="00CE276E" w:rsidRDefault="001A5B64" w:rsidP="001A5B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10AF8088" w14:textId="77777777" w:rsidR="001A5B64" w:rsidRPr="00CE276E" w:rsidRDefault="001A5B64" w:rsidP="001A5B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14:paraId="37E2A97D" w14:textId="77777777" w:rsidR="001A5B64" w:rsidRPr="00CE276E" w:rsidRDefault="001A5B64" w:rsidP="001A5B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14:paraId="0D8CF036" w14:textId="77777777" w:rsidR="001A5B64" w:rsidRPr="00CE276E" w:rsidRDefault="001A5B64" w:rsidP="001A5B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14:paraId="72E80C40" w14:textId="77777777" w:rsidR="001A5B64" w:rsidRPr="00CE276E" w:rsidRDefault="001A5B64" w:rsidP="001A5B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14:paraId="4B2ADBC6" w14:textId="77777777" w:rsidR="001A5B64" w:rsidRPr="00CE276E" w:rsidRDefault="001A5B64" w:rsidP="001A5B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14:paraId="463E23C1" w14:textId="77777777" w:rsidR="001A5B64" w:rsidRPr="00CE276E" w:rsidRDefault="001A5B64" w:rsidP="001A5B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5B64" w:rsidRPr="00CE276E" w14:paraId="54C29F15" w14:textId="77777777" w:rsidTr="001A5B64">
        <w:trPr>
          <w:trHeight w:val="337"/>
        </w:trPr>
        <w:tc>
          <w:tcPr>
            <w:tcW w:w="2080" w:type="dxa"/>
            <w:gridSpan w:val="2"/>
            <w:shd w:val="clear" w:color="auto" w:fill="F2DBDB" w:themeFill="accent2" w:themeFillTint="33"/>
            <w:vAlign w:val="center"/>
          </w:tcPr>
          <w:p w14:paraId="1152D87E" w14:textId="4D686473" w:rsidR="001A5B64" w:rsidRPr="00CE276E" w:rsidRDefault="001A5B64" w:rsidP="001A5B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3950C4">
              <w:rPr>
                <w:rFonts w:ascii="Arial Narrow" w:hAnsi="Arial Narrow"/>
                <w:sz w:val="20"/>
                <w:szCs w:val="20"/>
              </w:rPr>
              <w:t>4</w:t>
            </w:r>
            <w:r>
              <w:rPr>
                <w:rFonts w:ascii="Arial Narrow" w:hAnsi="Arial Narrow"/>
                <w:sz w:val="20"/>
                <w:szCs w:val="20"/>
              </w:rPr>
              <w:t>/07</w:t>
            </w:r>
          </w:p>
        </w:tc>
        <w:tc>
          <w:tcPr>
            <w:tcW w:w="2082" w:type="dxa"/>
            <w:gridSpan w:val="2"/>
            <w:shd w:val="clear" w:color="auto" w:fill="F2DBDB" w:themeFill="accent2" w:themeFillTint="33"/>
            <w:vAlign w:val="center"/>
          </w:tcPr>
          <w:p w14:paraId="32480DA0" w14:textId="48BC72F9" w:rsidR="001A5B64" w:rsidRPr="00CE276E" w:rsidRDefault="003950C4" w:rsidP="001A5B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  <w:r w:rsidR="001A5B64">
              <w:rPr>
                <w:rFonts w:ascii="Arial Narrow" w:hAnsi="Arial Narrow"/>
                <w:sz w:val="20"/>
                <w:szCs w:val="20"/>
              </w:rPr>
              <w:t>/7</w:t>
            </w:r>
          </w:p>
        </w:tc>
        <w:tc>
          <w:tcPr>
            <w:tcW w:w="2080" w:type="dxa"/>
            <w:gridSpan w:val="2"/>
            <w:shd w:val="clear" w:color="auto" w:fill="F2DBDB" w:themeFill="accent2" w:themeFillTint="33"/>
            <w:vAlign w:val="center"/>
          </w:tcPr>
          <w:p w14:paraId="113F8147" w14:textId="38AA1969" w:rsidR="001A5B64" w:rsidRPr="00CE276E" w:rsidRDefault="001A5B64" w:rsidP="001A5B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3950C4">
              <w:rPr>
                <w:rFonts w:ascii="Arial Narrow" w:hAnsi="Arial Narrow"/>
                <w:sz w:val="20"/>
                <w:szCs w:val="20"/>
              </w:rPr>
              <w:t>6</w:t>
            </w:r>
            <w:r>
              <w:rPr>
                <w:rFonts w:ascii="Arial Narrow" w:hAnsi="Arial Narrow"/>
                <w:sz w:val="20"/>
                <w:szCs w:val="20"/>
              </w:rPr>
              <w:t>/7</w:t>
            </w:r>
          </w:p>
        </w:tc>
        <w:tc>
          <w:tcPr>
            <w:tcW w:w="2082" w:type="dxa"/>
            <w:gridSpan w:val="2"/>
            <w:shd w:val="clear" w:color="auto" w:fill="F2DBDB" w:themeFill="accent2" w:themeFillTint="33"/>
            <w:vAlign w:val="center"/>
          </w:tcPr>
          <w:p w14:paraId="4C4F4594" w14:textId="6C423C58" w:rsidR="001A5B64" w:rsidRPr="00CE276E" w:rsidRDefault="001A5B64" w:rsidP="001A5B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3950C4">
              <w:rPr>
                <w:rFonts w:ascii="Arial Narrow" w:hAnsi="Arial Narrow"/>
                <w:sz w:val="20"/>
                <w:szCs w:val="20"/>
              </w:rPr>
              <w:t>7</w:t>
            </w:r>
            <w:r>
              <w:rPr>
                <w:rFonts w:ascii="Arial Narrow" w:hAnsi="Arial Narrow"/>
                <w:sz w:val="20"/>
                <w:szCs w:val="20"/>
              </w:rPr>
              <w:t>/7</w:t>
            </w:r>
          </w:p>
        </w:tc>
        <w:tc>
          <w:tcPr>
            <w:tcW w:w="2086" w:type="dxa"/>
            <w:gridSpan w:val="2"/>
            <w:shd w:val="clear" w:color="auto" w:fill="F2DBDB" w:themeFill="accent2" w:themeFillTint="33"/>
            <w:vAlign w:val="center"/>
          </w:tcPr>
          <w:p w14:paraId="182D0EDE" w14:textId="7E3B15CD" w:rsidR="001A5B64" w:rsidRPr="00CE276E" w:rsidRDefault="001A5B64" w:rsidP="001A5B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3950C4">
              <w:rPr>
                <w:rFonts w:ascii="Arial Narrow" w:hAnsi="Arial Narrow"/>
                <w:sz w:val="20"/>
                <w:szCs w:val="20"/>
              </w:rPr>
              <w:t>8</w:t>
            </w:r>
            <w:r>
              <w:rPr>
                <w:rFonts w:ascii="Arial Narrow" w:hAnsi="Arial Narrow"/>
                <w:sz w:val="20"/>
                <w:szCs w:val="20"/>
              </w:rPr>
              <w:t>/7</w:t>
            </w:r>
          </w:p>
        </w:tc>
      </w:tr>
      <w:tr w:rsidR="001A5B64" w:rsidRPr="00CE276E" w14:paraId="652FE3EA" w14:textId="77777777" w:rsidTr="001A5B64">
        <w:trPr>
          <w:trHeight w:val="337"/>
        </w:trPr>
        <w:tc>
          <w:tcPr>
            <w:tcW w:w="1039" w:type="dxa"/>
            <w:vAlign w:val="center"/>
          </w:tcPr>
          <w:p w14:paraId="6B5562D4" w14:textId="77777777" w:rsidR="001A5B64" w:rsidRPr="00CE276E" w:rsidRDefault="001A5B64" w:rsidP="001A5B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14:paraId="45BD5780" w14:textId="77777777" w:rsidR="001A5B64" w:rsidRPr="00CE276E" w:rsidRDefault="001A5B64" w:rsidP="001A5B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14:paraId="0BD2A657" w14:textId="77777777" w:rsidR="001A5B64" w:rsidRPr="00CE276E" w:rsidRDefault="001A5B64" w:rsidP="001A5B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14:paraId="2B440D1B" w14:textId="77777777" w:rsidR="001A5B64" w:rsidRPr="00CE276E" w:rsidRDefault="001A5B64" w:rsidP="001A5B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6CB792CE" w14:textId="77777777" w:rsidR="001A5B64" w:rsidRPr="00CE276E" w:rsidRDefault="001A5B64" w:rsidP="001A5B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14:paraId="5987EC69" w14:textId="77777777" w:rsidR="001A5B64" w:rsidRPr="00CE276E" w:rsidRDefault="001A5B64" w:rsidP="001A5B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14:paraId="4E85507C" w14:textId="77777777" w:rsidR="001A5B64" w:rsidRPr="00CE276E" w:rsidRDefault="001A5B64" w:rsidP="001A5B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14:paraId="6B6D84CE" w14:textId="77777777" w:rsidR="001A5B64" w:rsidRPr="00CE276E" w:rsidRDefault="001A5B64" w:rsidP="001A5B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14:paraId="638CB1EB" w14:textId="77777777" w:rsidR="001A5B64" w:rsidRPr="00CE276E" w:rsidRDefault="001A5B64" w:rsidP="001A5B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14:paraId="2792718B" w14:textId="77777777" w:rsidR="001A5B64" w:rsidRPr="00CE276E" w:rsidRDefault="001A5B64" w:rsidP="001A5B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44ECBA9" w14:textId="5511F376" w:rsidR="00CE276E" w:rsidRDefault="00CE276E" w:rsidP="007001CE"/>
    <w:tbl>
      <w:tblPr>
        <w:tblW w:w="10410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9"/>
        <w:gridCol w:w="1041"/>
        <w:gridCol w:w="1041"/>
        <w:gridCol w:w="1041"/>
        <w:gridCol w:w="1039"/>
        <w:gridCol w:w="1041"/>
        <w:gridCol w:w="1041"/>
        <w:gridCol w:w="1041"/>
        <w:gridCol w:w="1041"/>
        <w:gridCol w:w="1045"/>
      </w:tblGrid>
      <w:tr w:rsidR="00F5256C" w:rsidRPr="00F5256C" w14:paraId="3986B9A6" w14:textId="77777777" w:rsidTr="00F5256C">
        <w:trPr>
          <w:trHeight w:val="380"/>
        </w:trPr>
        <w:tc>
          <w:tcPr>
            <w:tcW w:w="10410" w:type="dxa"/>
            <w:gridSpan w:val="10"/>
            <w:vAlign w:val="center"/>
          </w:tcPr>
          <w:p w14:paraId="574CD4A6" w14:textId="766CFB5E" w:rsidR="00F5256C" w:rsidRPr="00F5256C" w:rsidRDefault="00F5256C" w:rsidP="00F9335A">
            <w:pPr>
              <w:jc w:val="center"/>
              <w:rPr>
                <w:rFonts w:ascii="Arial Narrow" w:hAnsi="Arial Narrow"/>
                <w:b/>
                <w:bCs/>
              </w:rPr>
            </w:pPr>
            <w:r w:rsidRPr="00F5256C">
              <w:rPr>
                <w:rFonts w:ascii="Arial Narrow" w:hAnsi="Arial Narrow"/>
                <w:b/>
                <w:bCs/>
              </w:rPr>
              <w:t>Août 202</w:t>
            </w:r>
            <w:r w:rsidR="003950C4">
              <w:rPr>
                <w:rFonts w:ascii="Arial Narrow" w:hAnsi="Arial Narrow"/>
                <w:b/>
                <w:bCs/>
              </w:rPr>
              <w:t>3</w:t>
            </w:r>
          </w:p>
        </w:tc>
      </w:tr>
      <w:tr w:rsidR="00F5256C" w:rsidRPr="00CE276E" w14:paraId="18EAE9DE" w14:textId="77777777" w:rsidTr="00F5256C">
        <w:trPr>
          <w:trHeight w:val="337"/>
        </w:trPr>
        <w:tc>
          <w:tcPr>
            <w:tcW w:w="2080" w:type="dxa"/>
            <w:gridSpan w:val="2"/>
            <w:shd w:val="clear" w:color="auto" w:fill="FFFF00"/>
            <w:vAlign w:val="center"/>
          </w:tcPr>
          <w:p w14:paraId="008CEAE1" w14:textId="77777777" w:rsidR="00F5256C" w:rsidRPr="00CE276E" w:rsidRDefault="00F5256C" w:rsidP="00F933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76E">
              <w:rPr>
                <w:rFonts w:ascii="Arial Narrow" w:hAnsi="Arial Narrow"/>
                <w:sz w:val="20"/>
                <w:szCs w:val="20"/>
              </w:rPr>
              <w:t>Lundi</w:t>
            </w:r>
          </w:p>
        </w:tc>
        <w:tc>
          <w:tcPr>
            <w:tcW w:w="2082" w:type="dxa"/>
            <w:gridSpan w:val="2"/>
            <w:shd w:val="clear" w:color="auto" w:fill="FFFF00"/>
            <w:vAlign w:val="center"/>
          </w:tcPr>
          <w:p w14:paraId="391B577C" w14:textId="77777777" w:rsidR="00F5256C" w:rsidRPr="00CE276E" w:rsidRDefault="00F5256C" w:rsidP="00F933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76E">
              <w:rPr>
                <w:rFonts w:ascii="Arial Narrow" w:hAnsi="Arial Narrow"/>
                <w:sz w:val="20"/>
                <w:szCs w:val="20"/>
              </w:rPr>
              <w:t>Mardi</w:t>
            </w:r>
          </w:p>
        </w:tc>
        <w:tc>
          <w:tcPr>
            <w:tcW w:w="2080" w:type="dxa"/>
            <w:gridSpan w:val="2"/>
            <w:shd w:val="clear" w:color="auto" w:fill="FFFF00"/>
            <w:vAlign w:val="center"/>
          </w:tcPr>
          <w:p w14:paraId="68F80E28" w14:textId="77777777" w:rsidR="00F5256C" w:rsidRPr="00CE276E" w:rsidRDefault="00F5256C" w:rsidP="00F933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76E">
              <w:rPr>
                <w:rFonts w:ascii="Arial Narrow" w:hAnsi="Arial Narrow"/>
                <w:sz w:val="20"/>
                <w:szCs w:val="20"/>
              </w:rPr>
              <w:t>Mercredi</w:t>
            </w:r>
          </w:p>
        </w:tc>
        <w:tc>
          <w:tcPr>
            <w:tcW w:w="2082" w:type="dxa"/>
            <w:gridSpan w:val="2"/>
            <w:shd w:val="clear" w:color="auto" w:fill="FFFF00"/>
            <w:vAlign w:val="center"/>
          </w:tcPr>
          <w:p w14:paraId="0F43FF3C" w14:textId="77777777" w:rsidR="00F5256C" w:rsidRPr="00CE276E" w:rsidRDefault="00F5256C" w:rsidP="00F933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76E">
              <w:rPr>
                <w:rFonts w:ascii="Arial Narrow" w:hAnsi="Arial Narrow"/>
                <w:sz w:val="20"/>
                <w:szCs w:val="20"/>
              </w:rPr>
              <w:t>Jeudi</w:t>
            </w:r>
          </w:p>
        </w:tc>
        <w:tc>
          <w:tcPr>
            <w:tcW w:w="2086" w:type="dxa"/>
            <w:gridSpan w:val="2"/>
            <w:shd w:val="clear" w:color="auto" w:fill="FFFF00"/>
            <w:vAlign w:val="center"/>
          </w:tcPr>
          <w:p w14:paraId="3EA34716" w14:textId="77777777" w:rsidR="00F5256C" w:rsidRPr="00CE276E" w:rsidRDefault="00F5256C" w:rsidP="00F933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76E">
              <w:rPr>
                <w:rFonts w:ascii="Arial Narrow" w:hAnsi="Arial Narrow"/>
                <w:sz w:val="20"/>
                <w:szCs w:val="20"/>
              </w:rPr>
              <w:t>Vendredi</w:t>
            </w:r>
          </w:p>
        </w:tc>
      </w:tr>
      <w:tr w:rsidR="00C350C2" w:rsidRPr="00CE276E" w14:paraId="45908F2A" w14:textId="77777777" w:rsidTr="00F9335A">
        <w:trPr>
          <w:trHeight w:val="337"/>
        </w:trPr>
        <w:tc>
          <w:tcPr>
            <w:tcW w:w="1039" w:type="dxa"/>
            <w:shd w:val="clear" w:color="auto" w:fill="FFFF00"/>
            <w:vAlign w:val="center"/>
          </w:tcPr>
          <w:p w14:paraId="40D6E6A5" w14:textId="77777777" w:rsidR="00C350C2" w:rsidRPr="00CE276E" w:rsidRDefault="00C350C2" w:rsidP="00F933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tin</w:t>
            </w:r>
          </w:p>
        </w:tc>
        <w:tc>
          <w:tcPr>
            <w:tcW w:w="1041" w:type="dxa"/>
            <w:shd w:val="clear" w:color="auto" w:fill="FFFF00"/>
            <w:vAlign w:val="center"/>
          </w:tcPr>
          <w:p w14:paraId="0F5B26F4" w14:textId="77777777" w:rsidR="00C350C2" w:rsidRPr="00CE276E" w:rsidRDefault="00C350C2" w:rsidP="00F933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près-midi</w:t>
            </w:r>
          </w:p>
        </w:tc>
        <w:tc>
          <w:tcPr>
            <w:tcW w:w="1041" w:type="dxa"/>
            <w:shd w:val="clear" w:color="auto" w:fill="FFFF00"/>
            <w:vAlign w:val="center"/>
          </w:tcPr>
          <w:p w14:paraId="36F21E68" w14:textId="77777777" w:rsidR="00C350C2" w:rsidRPr="00CE276E" w:rsidRDefault="00C350C2" w:rsidP="00F933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tin</w:t>
            </w:r>
          </w:p>
        </w:tc>
        <w:tc>
          <w:tcPr>
            <w:tcW w:w="1041" w:type="dxa"/>
            <w:shd w:val="clear" w:color="auto" w:fill="FFFF00"/>
            <w:vAlign w:val="center"/>
          </w:tcPr>
          <w:p w14:paraId="0185455D" w14:textId="77777777" w:rsidR="00C350C2" w:rsidRPr="00CE276E" w:rsidRDefault="00C350C2" w:rsidP="00F933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près-midi</w:t>
            </w:r>
          </w:p>
        </w:tc>
        <w:tc>
          <w:tcPr>
            <w:tcW w:w="1039" w:type="dxa"/>
            <w:shd w:val="clear" w:color="auto" w:fill="FFFF00"/>
            <w:vAlign w:val="center"/>
          </w:tcPr>
          <w:p w14:paraId="70C2C27F" w14:textId="77777777" w:rsidR="00C350C2" w:rsidRPr="00CE276E" w:rsidRDefault="00C350C2" w:rsidP="00F933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tin</w:t>
            </w:r>
          </w:p>
        </w:tc>
        <w:tc>
          <w:tcPr>
            <w:tcW w:w="1041" w:type="dxa"/>
            <w:shd w:val="clear" w:color="auto" w:fill="FFFF00"/>
            <w:vAlign w:val="center"/>
          </w:tcPr>
          <w:p w14:paraId="7AAC6770" w14:textId="77777777" w:rsidR="00C350C2" w:rsidRPr="00CE276E" w:rsidRDefault="00C350C2" w:rsidP="00F933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près-midi</w:t>
            </w:r>
          </w:p>
        </w:tc>
        <w:tc>
          <w:tcPr>
            <w:tcW w:w="1041" w:type="dxa"/>
            <w:shd w:val="clear" w:color="auto" w:fill="FFFF00"/>
            <w:vAlign w:val="center"/>
          </w:tcPr>
          <w:p w14:paraId="43092F3F" w14:textId="77777777" w:rsidR="00C350C2" w:rsidRPr="00CE276E" w:rsidRDefault="00C350C2" w:rsidP="00F933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tin</w:t>
            </w:r>
          </w:p>
        </w:tc>
        <w:tc>
          <w:tcPr>
            <w:tcW w:w="1041" w:type="dxa"/>
            <w:shd w:val="clear" w:color="auto" w:fill="FFFF00"/>
            <w:vAlign w:val="center"/>
          </w:tcPr>
          <w:p w14:paraId="52664B98" w14:textId="77777777" w:rsidR="00C350C2" w:rsidRPr="00CE276E" w:rsidRDefault="00C350C2" w:rsidP="00F933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près-midi</w:t>
            </w:r>
          </w:p>
        </w:tc>
        <w:tc>
          <w:tcPr>
            <w:tcW w:w="1041" w:type="dxa"/>
            <w:shd w:val="clear" w:color="auto" w:fill="FFFF00"/>
            <w:vAlign w:val="center"/>
          </w:tcPr>
          <w:p w14:paraId="396ED98A" w14:textId="77777777" w:rsidR="00C350C2" w:rsidRPr="00CE276E" w:rsidRDefault="00C350C2" w:rsidP="00F933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tin</w:t>
            </w:r>
          </w:p>
        </w:tc>
        <w:tc>
          <w:tcPr>
            <w:tcW w:w="1045" w:type="dxa"/>
            <w:shd w:val="clear" w:color="auto" w:fill="FFFF00"/>
            <w:vAlign w:val="center"/>
          </w:tcPr>
          <w:p w14:paraId="6C9C5C5F" w14:textId="77777777" w:rsidR="00C350C2" w:rsidRPr="00CE276E" w:rsidRDefault="00C350C2" w:rsidP="00F933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près-midi</w:t>
            </w:r>
          </w:p>
        </w:tc>
      </w:tr>
      <w:tr w:rsidR="00F5256C" w:rsidRPr="00CE276E" w14:paraId="2290CEAF" w14:textId="77777777" w:rsidTr="00F5256C">
        <w:trPr>
          <w:trHeight w:val="337"/>
        </w:trPr>
        <w:tc>
          <w:tcPr>
            <w:tcW w:w="2080" w:type="dxa"/>
            <w:gridSpan w:val="2"/>
            <w:shd w:val="clear" w:color="auto" w:fill="F2DBDB" w:themeFill="accent2" w:themeFillTint="33"/>
            <w:vAlign w:val="center"/>
          </w:tcPr>
          <w:p w14:paraId="071A9915" w14:textId="2B4910F9" w:rsidR="00F5256C" w:rsidRPr="00CE276E" w:rsidRDefault="003950C4" w:rsidP="00F933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/7</w:t>
            </w:r>
          </w:p>
        </w:tc>
        <w:tc>
          <w:tcPr>
            <w:tcW w:w="2082" w:type="dxa"/>
            <w:gridSpan w:val="2"/>
            <w:shd w:val="clear" w:color="auto" w:fill="F2DBDB" w:themeFill="accent2" w:themeFillTint="33"/>
            <w:vAlign w:val="center"/>
          </w:tcPr>
          <w:p w14:paraId="226F6D48" w14:textId="48C4296C" w:rsidR="00F5256C" w:rsidRPr="00CE276E" w:rsidRDefault="003950C4" w:rsidP="00F933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F5256C">
              <w:rPr>
                <w:rFonts w:ascii="Arial Narrow" w:hAnsi="Arial Narrow"/>
                <w:sz w:val="20"/>
                <w:szCs w:val="20"/>
              </w:rPr>
              <w:t>/8</w:t>
            </w:r>
          </w:p>
        </w:tc>
        <w:tc>
          <w:tcPr>
            <w:tcW w:w="2080" w:type="dxa"/>
            <w:gridSpan w:val="2"/>
            <w:shd w:val="clear" w:color="auto" w:fill="F2DBDB" w:themeFill="accent2" w:themeFillTint="33"/>
            <w:vAlign w:val="center"/>
          </w:tcPr>
          <w:p w14:paraId="27C034E8" w14:textId="513AC98E" w:rsidR="00F5256C" w:rsidRPr="00CE276E" w:rsidRDefault="003950C4" w:rsidP="00F933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F5256C">
              <w:rPr>
                <w:rFonts w:ascii="Arial Narrow" w:hAnsi="Arial Narrow"/>
                <w:sz w:val="20"/>
                <w:szCs w:val="20"/>
              </w:rPr>
              <w:t>/8</w:t>
            </w:r>
          </w:p>
        </w:tc>
        <w:tc>
          <w:tcPr>
            <w:tcW w:w="2082" w:type="dxa"/>
            <w:gridSpan w:val="2"/>
            <w:shd w:val="clear" w:color="auto" w:fill="F2DBDB" w:themeFill="accent2" w:themeFillTint="33"/>
            <w:vAlign w:val="center"/>
          </w:tcPr>
          <w:p w14:paraId="13BA6247" w14:textId="2B327E11" w:rsidR="00F5256C" w:rsidRPr="00CE276E" w:rsidRDefault="003950C4" w:rsidP="00F933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F5256C">
              <w:rPr>
                <w:rFonts w:ascii="Arial Narrow" w:hAnsi="Arial Narrow"/>
                <w:sz w:val="20"/>
                <w:szCs w:val="20"/>
              </w:rPr>
              <w:t>/8</w:t>
            </w:r>
          </w:p>
        </w:tc>
        <w:tc>
          <w:tcPr>
            <w:tcW w:w="2086" w:type="dxa"/>
            <w:gridSpan w:val="2"/>
            <w:shd w:val="clear" w:color="auto" w:fill="F2DBDB" w:themeFill="accent2" w:themeFillTint="33"/>
            <w:vAlign w:val="center"/>
          </w:tcPr>
          <w:p w14:paraId="705907E5" w14:textId="6863D5F0" w:rsidR="00F5256C" w:rsidRPr="00CE276E" w:rsidRDefault="003950C4" w:rsidP="00F933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="00F5256C">
              <w:rPr>
                <w:rFonts w:ascii="Arial Narrow" w:hAnsi="Arial Narrow"/>
                <w:sz w:val="20"/>
                <w:szCs w:val="20"/>
              </w:rPr>
              <w:t>/8</w:t>
            </w:r>
          </w:p>
        </w:tc>
      </w:tr>
      <w:tr w:rsidR="00F5256C" w:rsidRPr="00CE276E" w14:paraId="27A8C849" w14:textId="77777777" w:rsidTr="00F5256C">
        <w:trPr>
          <w:trHeight w:val="337"/>
        </w:trPr>
        <w:tc>
          <w:tcPr>
            <w:tcW w:w="1039" w:type="dxa"/>
            <w:vAlign w:val="center"/>
          </w:tcPr>
          <w:p w14:paraId="2855D808" w14:textId="77777777" w:rsidR="00F5256C" w:rsidRPr="00CE276E" w:rsidRDefault="00F5256C" w:rsidP="00F933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14:paraId="004D7730" w14:textId="77777777" w:rsidR="00F5256C" w:rsidRPr="00CE276E" w:rsidRDefault="00F5256C" w:rsidP="00F933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14:paraId="36E21C78" w14:textId="77777777" w:rsidR="00F5256C" w:rsidRPr="00CE276E" w:rsidRDefault="00F5256C" w:rsidP="00F933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14:paraId="1B6AEBA2" w14:textId="77777777" w:rsidR="00F5256C" w:rsidRPr="00CE276E" w:rsidRDefault="00F5256C" w:rsidP="00F933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6FDE6503" w14:textId="77777777" w:rsidR="00F5256C" w:rsidRPr="00CE276E" w:rsidRDefault="00F5256C" w:rsidP="00F933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14:paraId="41D62903" w14:textId="77777777" w:rsidR="00F5256C" w:rsidRPr="00CE276E" w:rsidRDefault="00F5256C" w:rsidP="00F933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14:paraId="4FF03AEB" w14:textId="77777777" w:rsidR="00F5256C" w:rsidRPr="00CE276E" w:rsidRDefault="00F5256C" w:rsidP="00F933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14:paraId="4E11399D" w14:textId="77777777" w:rsidR="00F5256C" w:rsidRPr="00CE276E" w:rsidRDefault="00F5256C" w:rsidP="00F933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14:paraId="05DC19A0" w14:textId="77777777" w:rsidR="00F5256C" w:rsidRPr="00CE276E" w:rsidRDefault="00F5256C" w:rsidP="00F933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14:paraId="67CFBD94" w14:textId="77777777" w:rsidR="00F5256C" w:rsidRPr="00CE276E" w:rsidRDefault="00F5256C" w:rsidP="00F933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5256C" w:rsidRPr="00CE276E" w14:paraId="4CEE6857" w14:textId="77777777" w:rsidTr="00F5256C">
        <w:trPr>
          <w:trHeight w:val="337"/>
        </w:trPr>
        <w:tc>
          <w:tcPr>
            <w:tcW w:w="2080" w:type="dxa"/>
            <w:gridSpan w:val="2"/>
            <w:shd w:val="clear" w:color="auto" w:fill="F2DBDB" w:themeFill="accent2" w:themeFillTint="33"/>
            <w:vAlign w:val="center"/>
          </w:tcPr>
          <w:p w14:paraId="1118531E" w14:textId="1E8CDDE3" w:rsidR="00F5256C" w:rsidRPr="00CE276E" w:rsidRDefault="003950C4" w:rsidP="00F933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  <w:r w:rsidR="00F5256C">
              <w:rPr>
                <w:rFonts w:ascii="Arial Narrow" w:hAnsi="Arial Narrow"/>
                <w:sz w:val="20"/>
                <w:szCs w:val="20"/>
              </w:rPr>
              <w:t>/8</w:t>
            </w:r>
          </w:p>
        </w:tc>
        <w:tc>
          <w:tcPr>
            <w:tcW w:w="2082" w:type="dxa"/>
            <w:gridSpan w:val="2"/>
            <w:shd w:val="clear" w:color="auto" w:fill="F2DBDB" w:themeFill="accent2" w:themeFillTint="33"/>
            <w:vAlign w:val="center"/>
          </w:tcPr>
          <w:p w14:paraId="6D395B05" w14:textId="4CCA848B" w:rsidR="00F5256C" w:rsidRPr="00CE276E" w:rsidRDefault="003950C4" w:rsidP="00F933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  <w:r w:rsidR="00F5256C">
              <w:rPr>
                <w:rFonts w:ascii="Arial Narrow" w:hAnsi="Arial Narrow"/>
                <w:sz w:val="20"/>
                <w:szCs w:val="20"/>
              </w:rPr>
              <w:t>/8</w:t>
            </w:r>
          </w:p>
        </w:tc>
        <w:tc>
          <w:tcPr>
            <w:tcW w:w="2080" w:type="dxa"/>
            <w:gridSpan w:val="2"/>
            <w:shd w:val="clear" w:color="auto" w:fill="F2DBDB" w:themeFill="accent2" w:themeFillTint="33"/>
            <w:vAlign w:val="center"/>
          </w:tcPr>
          <w:p w14:paraId="4C65C6B4" w14:textId="43B8EB38" w:rsidR="00F5256C" w:rsidRPr="00CE276E" w:rsidRDefault="003950C4" w:rsidP="00F933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  <w:r w:rsidR="00F5256C">
              <w:rPr>
                <w:rFonts w:ascii="Arial Narrow" w:hAnsi="Arial Narrow"/>
                <w:sz w:val="20"/>
                <w:szCs w:val="20"/>
              </w:rPr>
              <w:t>/8</w:t>
            </w:r>
          </w:p>
        </w:tc>
        <w:tc>
          <w:tcPr>
            <w:tcW w:w="2082" w:type="dxa"/>
            <w:gridSpan w:val="2"/>
            <w:shd w:val="clear" w:color="auto" w:fill="F2DBDB" w:themeFill="accent2" w:themeFillTint="33"/>
            <w:vAlign w:val="center"/>
          </w:tcPr>
          <w:p w14:paraId="7784B2D7" w14:textId="078CA2C1" w:rsidR="00F5256C" w:rsidRPr="00CE276E" w:rsidRDefault="003950C4" w:rsidP="00F933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  <w:r w:rsidR="00F5256C">
              <w:rPr>
                <w:rFonts w:ascii="Arial Narrow" w:hAnsi="Arial Narrow"/>
                <w:sz w:val="20"/>
                <w:szCs w:val="20"/>
              </w:rPr>
              <w:t>/8</w:t>
            </w:r>
          </w:p>
        </w:tc>
        <w:tc>
          <w:tcPr>
            <w:tcW w:w="2086" w:type="dxa"/>
            <w:gridSpan w:val="2"/>
            <w:shd w:val="clear" w:color="auto" w:fill="F2DBDB" w:themeFill="accent2" w:themeFillTint="33"/>
            <w:vAlign w:val="center"/>
          </w:tcPr>
          <w:p w14:paraId="38CDDEF0" w14:textId="6523773C" w:rsidR="00F5256C" w:rsidRPr="00CE276E" w:rsidRDefault="003950C4" w:rsidP="00F933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  <w:r w:rsidR="00F5256C">
              <w:rPr>
                <w:rFonts w:ascii="Arial Narrow" w:hAnsi="Arial Narrow"/>
                <w:sz w:val="20"/>
                <w:szCs w:val="20"/>
              </w:rPr>
              <w:t>/8</w:t>
            </w:r>
          </w:p>
        </w:tc>
      </w:tr>
      <w:tr w:rsidR="00F5256C" w:rsidRPr="00CE276E" w14:paraId="74EEBFF9" w14:textId="77777777" w:rsidTr="00F5256C">
        <w:trPr>
          <w:trHeight w:val="337"/>
        </w:trPr>
        <w:tc>
          <w:tcPr>
            <w:tcW w:w="1039" w:type="dxa"/>
            <w:vAlign w:val="center"/>
          </w:tcPr>
          <w:p w14:paraId="7125B28F" w14:textId="77777777" w:rsidR="00F5256C" w:rsidRPr="00CE276E" w:rsidRDefault="00F5256C" w:rsidP="00F933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14:paraId="4E4019CD" w14:textId="77777777" w:rsidR="00F5256C" w:rsidRPr="00CE276E" w:rsidRDefault="00F5256C" w:rsidP="00F933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14:paraId="0C2A9F13" w14:textId="77777777" w:rsidR="00F5256C" w:rsidRPr="00CE276E" w:rsidRDefault="00F5256C" w:rsidP="00F933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14:paraId="5A2547F5" w14:textId="77777777" w:rsidR="00F5256C" w:rsidRPr="00CE276E" w:rsidRDefault="00F5256C" w:rsidP="00F933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63467AB6" w14:textId="77777777" w:rsidR="00F5256C" w:rsidRPr="00CE276E" w:rsidRDefault="00F5256C" w:rsidP="00F933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14:paraId="21DE89DC" w14:textId="77777777" w:rsidR="00F5256C" w:rsidRPr="00CE276E" w:rsidRDefault="00F5256C" w:rsidP="00F933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14:paraId="715B8C6B" w14:textId="77777777" w:rsidR="00F5256C" w:rsidRPr="00CE276E" w:rsidRDefault="00F5256C" w:rsidP="00F933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14:paraId="6026DA5B" w14:textId="77777777" w:rsidR="00F5256C" w:rsidRPr="00CE276E" w:rsidRDefault="00F5256C" w:rsidP="00F933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14:paraId="4D93CE11" w14:textId="77777777" w:rsidR="00F5256C" w:rsidRPr="00CE276E" w:rsidRDefault="00F5256C" w:rsidP="00F933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14:paraId="3A55496D" w14:textId="77777777" w:rsidR="00F5256C" w:rsidRPr="00CE276E" w:rsidRDefault="00F5256C" w:rsidP="00F933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5256C" w:rsidRPr="00CE276E" w14:paraId="12693EF9" w14:textId="77777777" w:rsidTr="00F5256C">
        <w:trPr>
          <w:trHeight w:val="337"/>
        </w:trPr>
        <w:tc>
          <w:tcPr>
            <w:tcW w:w="2080" w:type="dxa"/>
            <w:gridSpan w:val="2"/>
            <w:shd w:val="clear" w:color="auto" w:fill="F2DBDB" w:themeFill="accent2" w:themeFillTint="33"/>
            <w:vAlign w:val="center"/>
          </w:tcPr>
          <w:p w14:paraId="0647AA72" w14:textId="149A1BE2" w:rsidR="00F5256C" w:rsidRPr="00CE276E" w:rsidRDefault="00F5256C" w:rsidP="00F933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3950C4">
              <w:rPr>
                <w:rFonts w:ascii="Arial Narrow" w:hAnsi="Arial Narrow"/>
                <w:sz w:val="20"/>
                <w:szCs w:val="20"/>
              </w:rPr>
              <w:t>4</w:t>
            </w:r>
            <w:r>
              <w:rPr>
                <w:rFonts w:ascii="Arial Narrow" w:hAnsi="Arial Narrow"/>
                <w:sz w:val="20"/>
                <w:szCs w:val="20"/>
              </w:rPr>
              <w:t>/8</w:t>
            </w:r>
          </w:p>
        </w:tc>
        <w:tc>
          <w:tcPr>
            <w:tcW w:w="2082" w:type="dxa"/>
            <w:gridSpan w:val="2"/>
            <w:shd w:val="clear" w:color="auto" w:fill="F2DBDB" w:themeFill="accent2" w:themeFillTint="33"/>
            <w:vAlign w:val="center"/>
          </w:tcPr>
          <w:p w14:paraId="06629BFA" w14:textId="7FFCF758" w:rsidR="00F5256C" w:rsidRPr="00CE276E" w:rsidRDefault="00F5256C" w:rsidP="00F933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3950C4">
              <w:rPr>
                <w:rFonts w:ascii="Arial Narrow" w:hAnsi="Arial Narrow"/>
                <w:sz w:val="20"/>
                <w:szCs w:val="20"/>
              </w:rPr>
              <w:t>5</w:t>
            </w:r>
            <w:r>
              <w:rPr>
                <w:rFonts w:ascii="Arial Narrow" w:hAnsi="Arial Narrow"/>
                <w:sz w:val="20"/>
                <w:szCs w:val="20"/>
              </w:rPr>
              <w:t>/8</w:t>
            </w:r>
          </w:p>
        </w:tc>
        <w:tc>
          <w:tcPr>
            <w:tcW w:w="2080" w:type="dxa"/>
            <w:gridSpan w:val="2"/>
            <w:shd w:val="clear" w:color="auto" w:fill="F2DBDB" w:themeFill="accent2" w:themeFillTint="33"/>
            <w:vAlign w:val="center"/>
          </w:tcPr>
          <w:p w14:paraId="10068104" w14:textId="5DE3DD6C" w:rsidR="00F5256C" w:rsidRPr="00CE276E" w:rsidRDefault="00F5256C" w:rsidP="00F933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3950C4">
              <w:rPr>
                <w:rFonts w:ascii="Arial Narrow" w:hAnsi="Arial Narrow"/>
                <w:sz w:val="20"/>
                <w:szCs w:val="20"/>
              </w:rPr>
              <w:t>6</w:t>
            </w:r>
            <w:r>
              <w:rPr>
                <w:rFonts w:ascii="Arial Narrow" w:hAnsi="Arial Narrow"/>
                <w:sz w:val="20"/>
                <w:szCs w:val="20"/>
              </w:rPr>
              <w:t>/8</w:t>
            </w:r>
          </w:p>
        </w:tc>
        <w:tc>
          <w:tcPr>
            <w:tcW w:w="2082" w:type="dxa"/>
            <w:gridSpan w:val="2"/>
            <w:shd w:val="clear" w:color="auto" w:fill="F2DBDB" w:themeFill="accent2" w:themeFillTint="33"/>
            <w:vAlign w:val="center"/>
          </w:tcPr>
          <w:p w14:paraId="64903CF5" w14:textId="1B117CE9" w:rsidR="00F5256C" w:rsidRPr="00CE276E" w:rsidRDefault="00F5256C" w:rsidP="00F933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3950C4">
              <w:rPr>
                <w:rFonts w:ascii="Arial Narrow" w:hAnsi="Arial Narrow"/>
                <w:sz w:val="20"/>
                <w:szCs w:val="20"/>
              </w:rPr>
              <w:t>7</w:t>
            </w:r>
            <w:r>
              <w:rPr>
                <w:rFonts w:ascii="Arial Narrow" w:hAnsi="Arial Narrow"/>
                <w:sz w:val="20"/>
                <w:szCs w:val="20"/>
              </w:rPr>
              <w:t>/8</w:t>
            </w:r>
          </w:p>
        </w:tc>
        <w:tc>
          <w:tcPr>
            <w:tcW w:w="2086" w:type="dxa"/>
            <w:gridSpan w:val="2"/>
            <w:shd w:val="clear" w:color="auto" w:fill="F2DBDB" w:themeFill="accent2" w:themeFillTint="33"/>
            <w:vAlign w:val="center"/>
          </w:tcPr>
          <w:p w14:paraId="0C7F804A" w14:textId="3BFE0314" w:rsidR="00F5256C" w:rsidRPr="00CE276E" w:rsidRDefault="00F5256C" w:rsidP="00F933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3950C4">
              <w:rPr>
                <w:rFonts w:ascii="Arial Narrow" w:hAnsi="Arial Narrow"/>
                <w:sz w:val="20"/>
                <w:szCs w:val="20"/>
              </w:rPr>
              <w:t>8</w:t>
            </w:r>
            <w:r>
              <w:rPr>
                <w:rFonts w:ascii="Arial Narrow" w:hAnsi="Arial Narrow"/>
                <w:sz w:val="20"/>
                <w:szCs w:val="20"/>
              </w:rPr>
              <w:t>/8</w:t>
            </w:r>
          </w:p>
        </w:tc>
      </w:tr>
      <w:tr w:rsidR="00F5256C" w:rsidRPr="00CE276E" w14:paraId="1CFB5E6D" w14:textId="35C17C2A" w:rsidTr="00F5256C">
        <w:trPr>
          <w:trHeight w:val="337"/>
        </w:trPr>
        <w:tc>
          <w:tcPr>
            <w:tcW w:w="1039" w:type="dxa"/>
            <w:vAlign w:val="center"/>
          </w:tcPr>
          <w:p w14:paraId="6AA190C0" w14:textId="77777777" w:rsidR="00F5256C" w:rsidRPr="00CE276E" w:rsidRDefault="00F5256C" w:rsidP="00F5256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14:paraId="533AFBBA" w14:textId="77777777" w:rsidR="00F5256C" w:rsidRPr="00CE276E" w:rsidRDefault="00F5256C" w:rsidP="00F5256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14:paraId="18D7F094" w14:textId="77777777" w:rsidR="00F5256C" w:rsidRPr="00CE276E" w:rsidRDefault="00F5256C" w:rsidP="00F5256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14:paraId="2F3527B9" w14:textId="77777777" w:rsidR="00F5256C" w:rsidRPr="00CE276E" w:rsidRDefault="00F5256C" w:rsidP="00F5256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2541A266" w14:textId="77777777" w:rsidR="00F5256C" w:rsidRPr="00CE276E" w:rsidRDefault="00F5256C" w:rsidP="00F5256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14:paraId="61FFF3C0" w14:textId="77777777" w:rsidR="00F5256C" w:rsidRPr="00CE276E" w:rsidRDefault="00F5256C" w:rsidP="00F5256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14:paraId="3336FEA4" w14:textId="77777777" w:rsidR="00F5256C" w:rsidRPr="00CE276E" w:rsidRDefault="00F5256C" w:rsidP="00F5256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14:paraId="5FD3B703" w14:textId="77777777" w:rsidR="00F5256C" w:rsidRPr="00CE276E" w:rsidRDefault="00F5256C" w:rsidP="00F5256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14:paraId="5820DB56" w14:textId="77777777" w:rsidR="00F5256C" w:rsidRPr="00CE276E" w:rsidRDefault="00F5256C" w:rsidP="00F5256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14:paraId="7F8B45A2" w14:textId="77777777" w:rsidR="00F5256C" w:rsidRPr="00CE276E" w:rsidRDefault="00F5256C" w:rsidP="00F5256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5256C" w:rsidRPr="00CE276E" w14:paraId="5B7C6649" w14:textId="77777777" w:rsidTr="00F5256C">
        <w:trPr>
          <w:trHeight w:val="337"/>
        </w:trPr>
        <w:tc>
          <w:tcPr>
            <w:tcW w:w="2080" w:type="dxa"/>
            <w:gridSpan w:val="2"/>
            <w:shd w:val="clear" w:color="auto" w:fill="F2DBDB" w:themeFill="accent2" w:themeFillTint="33"/>
            <w:vAlign w:val="center"/>
          </w:tcPr>
          <w:p w14:paraId="16C25952" w14:textId="44A0D85E" w:rsidR="00F5256C" w:rsidRPr="00CE276E" w:rsidRDefault="003950C4" w:rsidP="00F933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  <w:r w:rsidR="00F5256C">
              <w:rPr>
                <w:rFonts w:ascii="Arial Narrow" w:hAnsi="Arial Narrow"/>
                <w:sz w:val="20"/>
                <w:szCs w:val="20"/>
              </w:rPr>
              <w:t>/8</w:t>
            </w:r>
          </w:p>
        </w:tc>
        <w:tc>
          <w:tcPr>
            <w:tcW w:w="2082" w:type="dxa"/>
            <w:gridSpan w:val="2"/>
            <w:shd w:val="clear" w:color="auto" w:fill="F2DBDB" w:themeFill="accent2" w:themeFillTint="33"/>
            <w:vAlign w:val="center"/>
          </w:tcPr>
          <w:p w14:paraId="38E94E38" w14:textId="70AB9DC0" w:rsidR="00F5256C" w:rsidRPr="00CE276E" w:rsidRDefault="003950C4" w:rsidP="00F933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  <w:r w:rsidR="00F5256C">
              <w:rPr>
                <w:rFonts w:ascii="Arial Narrow" w:hAnsi="Arial Narrow"/>
                <w:sz w:val="20"/>
                <w:szCs w:val="20"/>
              </w:rPr>
              <w:t>/8</w:t>
            </w:r>
          </w:p>
        </w:tc>
        <w:tc>
          <w:tcPr>
            <w:tcW w:w="2080" w:type="dxa"/>
            <w:gridSpan w:val="2"/>
            <w:shd w:val="clear" w:color="auto" w:fill="F2DBDB" w:themeFill="accent2" w:themeFillTint="33"/>
            <w:vAlign w:val="center"/>
          </w:tcPr>
          <w:p w14:paraId="696A935B" w14:textId="5C395A5B" w:rsidR="00F5256C" w:rsidRPr="00CE276E" w:rsidRDefault="003950C4" w:rsidP="00F933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  <w:r w:rsidR="00F5256C">
              <w:rPr>
                <w:rFonts w:ascii="Arial Narrow" w:hAnsi="Arial Narrow"/>
                <w:sz w:val="20"/>
                <w:szCs w:val="20"/>
              </w:rPr>
              <w:t>/8</w:t>
            </w:r>
          </w:p>
        </w:tc>
        <w:tc>
          <w:tcPr>
            <w:tcW w:w="2082" w:type="dxa"/>
            <w:gridSpan w:val="2"/>
            <w:shd w:val="clear" w:color="auto" w:fill="F2DBDB" w:themeFill="accent2" w:themeFillTint="33"/>
            <w:vAlign w:val="center"/>
          </w:tcPr>
          <w:p w14:paraId="38A4022B" w14:textId="74861625" w:rsidR="00F5256C" w:rsidRPr="00CE276E" w:rsidRDefault="003950C4" w:rsidP="00F933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  <w:r w:rsidR="00F5256C">
              <w:rPr>
                <w:rFonts w:ascii="Arial Narrow" w:hAnsi="Arial Narrow"/>
                <w:sz w:val="20"/>
                <w:szCs w:val="20"/>
              </w:rPr>
              <w:t>/8</w:t>
            </w:r>
          </w:p>
        </w:tc>
        <w:tc>
          <w:tcPr>
            <w:tcW w:w="2086" w:type="dxa"/>
            <w:gridSpan w:val="2"/>
            <w:shd w:val="clear" w:color="auto" w:fill="F2DBDB" w:themeFill="accent2" w:themeFillTint="33"/>
            <w:vAlign w:val="center"/>
          </w:tcPr>
          <w:p w14:paraId="06F40BFC" w14:textId="38126150" w:rsidR="00F5256C" w:rsidRPr="00CE276E" w:rsidRDefault="003950C4" w:rsidP="00F933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  <w:r w:rsidR="00F5256C">
              <w:rPr>
                <w:rFonts w:ascii="Arial Narrow" w:hAnsi="Arial Narrow"/>
                <w:sz w:val="20"/>
                <w:szCs w:val="20"/>
              </w:rPr>
              <w:t>/8</w:t>
            </w:r>
          </w:p>
        </w:tc>
      </w:tr>
      <w:tr w:rsidR="00F5256C" w:rsidRPr="00CE276E" w14:paraId="7444BF97" w14:textId="77777777" w:rsidTr="00F5256C">
        <w:trPr>
          <w:trHeight w:val="337"/>
        </w:trPr>
        <w:tc>
          <w:tcPr>
            <w:tcW w:w="1039" w:type="dxa"/>
            <w:vAlign w:val="center"/>
          </w:tcPr>
          <w:p w14:paraId="4E6CF102" w14:textId="77777777" w:rsidR="00F5256C" w:rsidRPr="00CE276E" w:rsidRDefault="00F5256C" w:rsidP="00F933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14:paraId="4466C88C" w14:textId="77777777" w:rsidR="00F5256C" w:rsidRPr="00CE276E" w:rsidRDefault="00F5256C" w:rsidP="00F933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14:paraId="36286F23" w14:textId="77777777" w:rsidR="00F5256C" w:rsidRPr="00CE276E" w:rsidRDefault="00F5256C" w:rsidP="00F933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14:paraId="483C681B" w14:textId="77777777" w:rsidR="00F5256C" w:rsidRPr="00CE276E" w:rsidRDefault="00F5256C" w:rsidP="00F933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5072BE35" w14:textId="77777777" w:rsidR="00F5256C" w:rsidRPr="00CE276E" w:rsidRDefault="00F5256C" w:rsidP="00F933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14:paraId="5CF7CE65" w14:textId="77777777" w:rsidR="00F5256C" w:rsidRPr="00CE276E" w:rsidRDefault="00F5256C" w:rsidP="00F933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14:paraId="29B5DC0C" w14:textId="77777777" w:rsidR="00F5256C" w:rsidRPr="00CE276E" w:rsidRDefault="00F5256C" w:rsidP="00F933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14:paraId="40C78CA7" w14:textId="77777777" w:rsidR="00F5256C" w:rsidRPr="00CE276E" w:rsidRDefault="00F5256C" w:rsidP="00F933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14:paraId="426BC9C5" w14:textId="77777777" w:rsidR="00F5256C" w:rsidRPr="00CE276E" w:rsidRDefault="00F5256C" w:rsidP="00F933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14:paraId="3C286202" w14:textId="77777777" w:rsidR="00F5256C" w:rsidRPr="00CE276E" w:rsidRDefault="00F5256C" w:rsidP="00F933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5256C" w:rsidRPr="00CE276E" w14:paraId="5C9A651D" w14:textId="77777777" w:rsidTr="00F5256C">
        <w:trPr>
          <w:trHeight w:val="337"/>
        </w:trPr>
        <w:tc>
          <w:tcPr>
            <w:tcW w:w="2080" w:type="dxa"/>
            <w:gridSpan w:val="2"/>
            <w:shd w:val="clear" w:color="auto" w:fill="F2DBDB" w:themeFill="accent2" w:themeFillTint="33"/>
            <w:vAlign w:val="center"/>
          </w:tcPr>
          <w:p w14:paraId="32E9BFA6" w14:textId="4B0817A7" w:rsidR="00F5256C" w:rsidRPr="00CE276E" w:rsidRDefault="003950C4" w:rsidP="00F933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  <w:r w:rsidR="00F5256C">
              <w:rPr>
                <w:rFonts w:ascii="Arial Narrow" w:hAnsi="Arial Narrow"/>
                <w:sz w:val="20"/>
                <w:szCs w:val="20"/>
              </w:rPr>
              <w:t>/8</w:t>
            </w:r>
          </w:p>
        </w:tc>
        <w:tc>
          <w:tcPr>
            <w:tcW w:w="2082" w:type="dxa"/>
            <w:gridSpan w:val="2"/>
            <w:shd w:val="clear" w:color="auto" w:fill="F2DBDB" w:themeFill="accent2" w:themeFillTint="33"/>
            <w:vAlign w:val="center"/>
          </w:tcPr>
          <w:p w14:paraId="4C6A0192" w14:textId="1790FFEF" w:rsidR="00F5256C" w:rsidRPr="00CE276E" w:rsidRDefault="003950C4" w:rsidP="00F933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  <w:r w:rsidR="00F5256C">
              <w:rPr>
                <w:rFonts w:ascii="Arial Narrow" w:hAnsi="Arial Narrow"/>
                <w:sz w:val="20"/>
                <w:szCs w:val="20"/>
              </w:rPr>
              <w:t>/8</w:t>
            </w:r>
          </w:p>
        </w:tc>
        <w:tc>
          <w:tcPr>
            <w:tcW w:w="2080" w:type="dxa"/>
            <w:gridSpan w:val="2"/>
            <w:shd w:val="clear" w:color="auto" w:fill="F2DBDB" w:themeFill="accent2" w:themeFillTint="33"/>
            <w:vAlign w:val="center"/>
          </w:tcPr>
          <w:p w14:paraId="19CB15B5" w14:textId="521AE436" w:rsidR="00F5256C" w:rsidRPr="00CE276E" w:rsidRDefault="003950C4" w:rsidP="00F933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  <w:r w:rsidR="00F5256C">
              <w:rPr>
                <w:rFonts w:ascii="Arial Narrow" w:hAnsi="Arial Narrow"/>
                <w:sz w:val="20"/>
                <w:szCs w:val="20"/>
              </w:rPr>
              <w:t>/8</w:t>
            </w:r>
          </w:p>
        </w:tc>
        <w:tc>
          <w:tcPr>
            <w:tcW w:w="2082" w:type="dxa"/>
            <w:gridSpan w:val="2"/>
            <w:shd w:val="clear" w:color="auto" w:fill="F2DBDB" w:themeFill="accent2" w:themeFillTint="33"/>
            <w:vAlign w:val="center"/>
          </w:tcPr>
          <w:p w14:paraId="1F0C882A" w14:textId="1953A9F5" w:rsidR="00F5256C" w:rsidRPr="00CE276E" w:rsidRDefault="003950C4" w:rsidP="00F933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</w:t>
            </w:r>
            <w:r w:rsidR="00F5256C">
              <w:rPr>
                <w:rFonts w:ascii="Arial Narrow" w:hAnsi="Arial Narrow"/>
                <w:sz w:val="20"/>
                <w:szCs w:val="20"/>
              </w:rPr>
              <w:t>/9</w:t>
            </w:r>
          </w:p>
        </w:tc>
        <w:tc>
          <w:tcPr>
            <w:tcW w:w="2086" w:type="dxa"/>
            <w:gridSpan w:val="2"/>
            <w:shd w:val="clear" w:color="auto" w:fill="F2DBDB" w:themeFill="accent2" w:themeFillTint="33"/>
            <w:vAlign w:val="center"/>
          </w:tcPr>
          <w:p w14:paraId="3ED06AB5" w14:textId="0F93EFBD" w:rsidR="00F5256C" w:rsidRPr="00CE276E" w:rsidRDefault="003950C4" w:rsidP="00F933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F5256C">
              <w:rPr>
                <w:rFonts w:ascii="Arial Narrow" w:hAnsi="Arial Narrow"/>
                <w:sz w:val="20"/>
                <w:szCs w:val="20"/>
              </w:rPr>
              <w:t>/9</w:t>
            </w:r>
          </w:p>
        </w:tc>
      </w:tr>
      <w:tr w:rsidR="00F5256C" w:rsidRPr="00CE276E" w14:paraId="3F683DC1" w14:textId="77777777" w:rsidTr="00F5256C">
        <w:trPr>
          <w:trHeight w:val="337"/>
        </w:trPr>
        <w:tc>
          <w:tcPr>
            <w:tcW w:w="1039" w:type="dxa"/>
            <w:vAlign w:val="center"/>
          </w:tcPr>
          <w:p w14:paraId="0D11D5B7" w14:textId="77777777" w:rsidR="00F5256C" w:rsidRPr="00CE276E" w:rsidRDefault="00F5256C" w:rsidP="00F933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14:paraId="0040860E" w14:textId="77777777" w:rsidR="00F5256C" w:rsidRPr="00CE276E" w:rsidRDefault="00F5256C" w:rsidP="00F933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14:paraId="46637FE2" w14:textId="77777777" w:rsidR="00F5256C" w:rsidRPr="00CE276E" w:rsidRDefault="00F5256C" w:rsidP="00F933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14:paraId="722DCECD" w14:textId="77777777" w:rsidR="00F5256C" w:rsidRPr="00CE276E" w:rsidRDefault="00F5256C" w:rsidP="00F933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6263848F" w14:textId="77777777" w:rsidR="00F5256C" w:rsidRPr="00CE276E" w:rsidRDefault="00F5256C" w:rsidP="00F933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14:paraId="1EE145FB" w14:textId="77777777" w:rsidR="00F5256C" w:rsidRPr="00CE276E" w:rsidRDefault="00F5256C" w:rsidP="00F933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14:paraId="43467477" w14:textId="77777777" w:rsidR="00F5256C" w:rsidRPr="00CE276E" w:rsidRDefault="00F5256C" w:rsidP="00F933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14:paraId="00EEE19C" w14:textId="77777777" w:rsidR="00F5256C" w:rsidRPr="00CE276E" w:rsidRDefault="00F5256C" w:rsidP="00F933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14:paraId="6751D21F" w14:textId="77777777" w:rsidR="00F5256C" w:rsidRPr="00CE276E" w:rsidRDefault="00F5256C" w:rsidP="00F933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14:paraId="48F6CECC" w14:textId="77777777" w:rsidR="00F5256C" w:rsidRPr="00CE276E" w:rsidRDefault="00F5256C" w:rsidP="00F933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2CB5D8D9" w14:textId="2308F805" w:rsidR="001A5B64" w:rsidRDefault="001A5B64" w:rsidP="007001CE"/>
    <w:p w14:paraId="2A1F8F57" w14:textId="17CAC6F0" w:rsidR="00F5256C" w:rsidRDefault="00F5256C" w:rsidP="007001CE"/>
    <w:p w14:paraId="6C0D1684" w14:textId="77777777" w:rsidR="00C350C2" w:rsidRDefault="00C350C2" w:rsidP="007001CE">
      <w:pPr>
        <w:rPr>
          <w:u w:val="single"/>
        </w:rPr>
      </w:pPr>
    </w:p>
    <w:p w14:paraId="3AD9D92E" w14:textId="77777777" w:rsidR="00C350C2" w:rsidRDefault="00C350C2" w:rsidP="007001CE">
      <w:pPr>
        <w:rPr>
          <w:u w:val="single"/>
        </w:rPr>
      </w:pPr>
    </w:p>
    <w:p w14:paraId="4DF69A19" w14:textId="77777777" w:rsidR="00C350C2" w:rsidRDefault="00C350C2" w:rsidP="007001CE">
      <w:pPr>
        <w:rPr>
          <w:u w:val="single"/>
        </w:rPr>
      </w:pPr>
    </w:p>
    <w:p w14:paraId="119442DE" w14:textId="77777777" w:rsidR="00C350C2" w:rsidRDefault="00C350C2" w:rsidP="007001CE">
      <w:pPr>
        <w:rPr>
          <w:u w:val="single"/>
        </w:rPr>
      </w:pPr>
    </w:p>
    <w:p w14:paraId="508806D6" w14:textId="77777777" w:rsidR="00C350C2" w:rsidRDefault="00C350C2" w:rsidP="007001CE">
      <w:pPr>
        <w:rPr>
          <w:u w:val="single"/>
        </w:rPr>
      </w:pPr>
    </w:p>
    <w:p w14:paraId="46B978FD" w14:textId="77777777" w:rsidR="00C350C2" w:rsidRDefault="00C350C2" w:rsidP="007001CE">
      <w:pPr>
        <w:rPr>
          <w:u w:val="single"/>
        </w:rPr>
      </w:pPr>
    </w:p>
    <w:p w14:paraId="058C865A" w14:textId="77777777" w:rsidR="00C350C2" w:rsidRDefault="00C350C2" w:rsidP="007001CE">
      <w:pPr>
        <w:rPr>
          <w:u w:val="single"/>
        </w:rPr>
      </w:pPr>
    </w:p>
    <w:p w14:paraId="6CF9B8A2" w14:textId="77777777" w:rsidR="00C350C2" w:rsidRDefault="00C350C2" w:rsidP="007001CE">
      <w:pPr>
        <w:rPr>
          <w:u w:val="single"/>
        </w:rPr>
      </w:pPr>
    </w:p>
    <w:p w14:paraId="3449B6A1" w14:textId="77777777" w:rsidR="00C350C2" w:rsidRDefault="00C350C2" w:rsidP="007001CE">
      <w:pPr>
        <w:rPr>
          <w:u w:val="single"/>
        </w:rPr>
      </w:pPr>
    </w:p>
    <w:p w14:paraId="34DCE2FA" w14:textId="77777777" w:rsidR="00C350C2" w:rsidRDefault="00C350C2" w:rsidP="007001CE">
      <w:pPr>
        <w:rPr>
          <w:u w:val="single"/>
        </w:rPr>
      </w:pPr>
    </w:p>
    <w:p w14:paraId="25EB0EB3" w14:textId="77777777" w:rsidR="00C350C2" w:rsidRDefault="00C350C2" w:rsidP="007001CE">
      <w:pPr>
        <w:rPr>
          <w:u w:val="single"/>
        </w:rPr>
      </w:pPr>
    </w:p>
    <w:p w14:paraId="1923DCF1" w14:textId="77777777" w:rsidR="00C350C2" w:rsidRDefault="00C350C2" w:rsidP="007001CE">
      <w:pPr>
        <w:rPr>
          <w:u w:val="single"/>
        </w:rPr>
      </w:pPr>
    </w:p>
    <w:p w14:paraId="593E9FDB" w14:textId="459FA904" w:rsidR="00F5256C" w:rsidRPr="00F5256C" w:rsidRDefault="00F5256C" w:rsidP="007001CE">
      <w:pPr>
        <w:rPr>
          <w:u w:val="single"/>
        </w:rPr>
      </w:pPr>
      <w:r w:rsidRPr="00F5256C">
        <w:rPr>
          <w:u w:val="single"/>
        </w:rPr>
        <w:t>Remarques :</w:t>
      </w:r>
    </w:p>
    <w:p w14:paraId="2AB51CBE" w14:textId="775A4950" w:rsidR="00F5256C" w:rsidRDefault="00F5256C" w:rsidP="007001CE">
      <w:r>
        <w:t xml:space="preserve">L’établissement se réserve le droit de ne pas ouvrir en cas de forte intempérie. </w:t>
      </w:r>
    </w:p>
    <w:sectPr w:rsidR="00F5256C" w:rsidSect="00C442EC">
      <w:pgSz w:w="11909" w:h="16834" w:code="9"/>
      <w:pgMar w:top="720" w:right="720" w:bottom="42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375D6" w14:textId="77777777" w:rsidR="002A08A3" w:rsidRDefault="002A08A3">
      <w:r>
        <w:separator/>
      </w:r>
    </w:p>
  </w:endnote>
  <w:endnote w:type="continuationSeparator" w:id="0">
    <w:p w14:paraId="399B3110" w14:textId="77777777" w:rsidR="002A08A3" w:rsidRDefault="002A0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37FD3" w14:textId="77777777" w:rsidR="002A08A3" w:rsidRDefault="002A08A3">
      <w:r>
        <w:separator/>
      </w:r>
    </w:p>
  </w:footnote>
  <w:footnote w:type="continuationSeparator" w:id="0">
    <w:p w14:paraId="4ACE565C" w14:textId="77777777" w:rsidR="002A08A3" w:rsidRDefault="002A0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B491B"/>
    <w:multiLevelType w:val="multilevel"/>
    <w:tmpl w:val="EC1CB3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A49CB"/>
    <w:multiLevelType w:val="hybridMultilevel"/>
    <w:tmpl w:val="4B1CF3BA"/>
    <w:lvl w:ilvl="0" w:tplc="CE94840A">
      <w:start w:val="1"/>
      <w:numFmt w:val="bullet"/>
      <w:lvlText w:val=""/>
      <w:lvlJc w:val="left"/>
      <w:pPr>
        <w:ind w:left="8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2F230227"/>
    <w:multiLevelType w:val="hybridMultilevel"/>
    <w:tmpl w:val="D130B964"/>
    <w:lvl w:ilvl="0" w:tplc="CE94840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91B6E"/>
    <w:multiLevelType w:val="hybridMultilevel"/>
    <w:tmpl w:val="EC1CB3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11AC9"/>
    <w:multiLevelType w:val="hybridMultilevel"/>
    <w:tmpl w:val="AF3C40E0"/>
    <w:lvl w:ilvl="0" w:tplc="CE94840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110321154">
    <w:abstractNumId w:val="3"/>
  </w:num>
  <w:num w:numId="2" w16cid:durableId="954990841">
    <w:abstractNumId w:val="0"/>
  </w:num>
  <w:num w:numId="3" w16cid:durableId="2081366629">
    <w:abstractNumId w:val="4"/>
  </w:num>
  <w:num w:numId="4" w16cid:durableId="2096390690">
    <w:abstractNumId w:val="2"/>
  </w:num>
  <w:num w:numId="5" w16cid:durableId="2096049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031"/>
    <w:rsid w:val="000818AB"/>
    <w:rsid w:val="00083219"/>
    <w:rsid w:val="000D2239"/>
    <w:rsid w:val="000D4298"/>
    <w:rsid w:val="000F2B60"/>
    <w:rsid w:val="00151598"/>
    <w:rsid w:val="001A5B64"/>
    <w:rsid w:val="001B1AC5"/>
    <w:rsid w:val="001B55AC"/>
    <w:rsid w:val="00243910"/>
    <w:rsid w:val="00265D0E"/>
    <w:rsid w:val="002751EA"/>
    <w:rsid w:val="002A08A3"/>
    <w:rsid w:val="002D5031"/>
    <w:rsid w:val="003854F4"/>
    <w:rsid w:val="003950C4"/>
    <w:rsid w:val="003E0805"/>
    <w:rsid w:val="00430243"/>
    <w:rsid w:val="004527B2"/>
    <w:rsid w:val="00453E40"/>
    <w:rsid w:val="004749EB"/>
    <w:rsid w:val="00537821"/>
    <w:rsid w:val="00594045"/>
    <w:rsid w:val="006341B3"/>
    <w:rsid w:val="00645D27"/>
    <w:rsid w:val="00661032"/>
    <w:rsid w:val="00685463"/>
    <w:rsid w:val="00697B99"/>
    <w:rsid w:val="006A4A58"/>
    <w:rsid w:val="007001CE"/>
    <w:rsid w:val="007425B8"/>
    <w:rsid w:val="007D2EB9"/>
    <w:rsid w:val="00816F05"/>
    <w:rsid w:val="008441FB"/>
    <w:rsid w:val="0088129E"/>
    <w:rsid w:val="0088399D"/>
    <w:rsid w:val="0091285E"/>
    <w:rsid w:val="00926C6A"/>
    <w:rsid w:val="00950DFC"/>
    <w:rsid w:val="009A03B0"/>
    <w:rsid w:val="009E49E4"/>
    <w:rsid w:val="00A500BE"/>
    <w:rsid w:val="00A70144"/>
    <w:rsid w:val="00B3732C"/>
    <w:rsid w:val="00C350C2"/>
    <w:rsid w:val="00C442EC"/>
    <w:rsid w:val="00C52BBB"/>
    <w:rsid w:val="00CA6A17"/>
    <w:rsid w:val="00CE276E"/>
    <w:rsid w:val="00D17746"/>
    <w:rsid w:val="00D47D6D"/>
    <w:rsid w:val="00DC5DD0"/>
    <w:rsid w:val="00DE766F"/>
    <w:rsid w:val="00E01A0B"/>
    <w:rsid w:val="00E411E2"/>
    <w:rsid w:val="00E6700F"/>
    <w:rsid w:val="00E816FA"/>
    <w:rsid w:val="00EF01DB"/>
    <w:rsid w:val="00EF3A1B"/>
    <w:rsid w:val="00F5256C"/>
    <w:rsid w:val="00F8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22D158"/>
  <w15:docId w15:val="{36AB1380-73FB-4552-8C05-CC9982940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5031"/>
    <w:rPr>
      <w:rFonts w:ascii="Arial" w:eastAsia="Times New Roman" w:hAnsi="Arial"/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2D5031"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Titre2">
    <w:name w:val="heading 2"/>
    <w:basedOn w:val="Normal"/>
    <w:next w:val="Normal"/>
    <w:qFormat/>
    <w:rsid w:val="002D5031"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2D503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D5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E01A0B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E01A0B"/>
    <w:pPr>
      <w:tabs>
        <w:tab w:val="center" w:pos="4320"/>
        <w:tab w:val="right" w:pos="8640"/>
      </w:tabs>
    </w:pPr>
  </w:style>
  <w:style w:type="paragraph" w:styleId="Paragraphedeliste">
    <w:name w:val="List Paragraph"/>
    <w:basedOn w:val="Normal"/>
    <w:uiPriority w:val="34"/>
    <w:qFormat/>
    <w:rsid w:val="00083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B3D15-4A80-4CFF-BACD-16C6DEC2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1945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ave Request Form</vt:lpstr>
      <vt:lpstr>Leave Request Form</vt:lpstr>
    </vt:vector>
  </TitlesOfParts>
  <Company>Solutions Consultant (P) Ltd.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ve Request Form</dc:title>
  <dc:creator>CW</dc:creator>
  <cp:lastModifiedBy>Julien SWOBODA</cp:lastModifiedBy>
  <cp:revision>2</cp:revision>
  <cp:lastPrinted>2022-05-06T18:07:00Z</cp:lastPrinted>
  <dcterms:created xsi:type="dcterms:W3CDTF">2023-05-03T08:42:00Z</dcterms:created>
  <dcterms:modified xsi:type="dcterms:W3CDTF">2023-05-03T08:42:00Z</dcterms:modified>
</cp:coreProperties>
</file>